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D34C" w14:textId="77777777" w:rsidR="00462952" w:rsidRDefault="00462952" w:rsidP="00055E6D">
      <w:pPr>
        <w:jc w:val="both"/>
        <w:outlineLvl w:val="0"/>
        <w:rPr>
          <w:b/>
          <w:color w:val="008000"/>
          <w:sz w:val="44"/>
          <w:szCs w:val="44"/>
          <w:u w:val="single"/>
        </w:rPr>
      </w:pPr>
    </w:p>
    <w:p w14:paraId="1EE57579" w14:textId="3E3464E4" w:rsidR="003872BC" w:rsidRDefault="008E1CE0" w:rsidP="00213335">
      <w:pPr>
        <w:jc w:val="center"/>
        <w:outlineLvl w:val="0"/>
        <w:rPr>
          <w:b/>
          <w:color w:val="008000"/>
          <w:sz w:val="44"/>
          <w:szCs w:val="44"/>
          <w:u w:val="single"/>
        </w:rPr>
      </w:pPr>
      <w:bookmarkStart w:id="0" w:name="OLE_LINK2"/>
      <w:bookmarkStart w:id="1" w:name="OLE_LINK1"/>
      <w:bookmarkStart w:id="2" w:name="OLE_LINK4"/>
      <w:bookmarkStart w:id="3" w:name="OLE_LINK3"/>
      <w:r>
        <w:rPr>
          <w:b/>
          <w:color w:val="008000"/>
          <w:sz w:val="44"/>
          <w:szCs w:val="44"/>
          <w:u w:val="single"/>
        </w:rPr>
        <w:t>NOTICIA</w:t>
      </w:r>
    </w:p>
    <w:p w14:paraId="790DCA2F" w14:textId="77777777" w:rsidR="00213335" w:rsidRPr="003872BC" w:rsidRDefault="00213335" w:rsidP="00213335">
      <w:pPr>
        <w:jc w:val="center"/>
        <w:outlineLvl w:val="0"/>
        <w:rPr>
          <w:b/>
          <w:color w:val="008000"/>
          <w:sz w:val="44"/>
          <w:szCs w:val="44"/>
          <w:u w:val="single"/>
        </w:rPr>
      </w:pPr>
    </w:p>
    <w:p w14:paraId="062D643A" w14:textId="77777777" w:rsidR="003872BC" w:rsidRDefault="003872BC" w:rsidP="003872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bookmarkEnd w:id="0"/>
    <w:bookmarkEnd w:id="1"/>
    <w:bookmarkEnd w:id="2"/>
    <w:bookmarkEnd w:id="3"/>
    <w:p w14:paraId="02BBBAE1" w14:textId="0571DBF4" w:rsidR="008E1CE0" w:rsidRDefault="00963EFC" w:rsidP="00963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AMPAÑA DE LA DECLARACIÓN DE LA RENTA2024 ARRANCA EL 2 DE ABRIL</w:t>
      </w:r>
    </w:p>
    <w:p w14:paraId="76FD065A" w14:textId="77777777" w:rsidR="008E1CE0" w:rsidRPr="009976EF" w:rsidRDefault="008E1CE0" w:rsidP="008E1CE0">
      <w:pPr>
        <w:jc w:val="both"/>
        <w:rPr>
          <w:b/>
          <w:bCs/>
          <w:sz w:val="28"/>
          <w:szCs w:val="28"/>
        </w:rPr>
      </w:pPr>
    </w:p>
    <w:p w14:paraId="5B3E231C" w14:textId="754F321C" w:rsidR="008E1CE0" w:rsidRDefault="00963EFC" w:rsidP="00963EFC">
      <w:pPr>
        <w:jc w:val="both"/>
      </w:pPr>
      <w:r>
        <w:t>Hoy, 2 de abril, se abre el plazo para presentar de forma telemática la declaración correspondiente al año pasado. Como cada año, surgen dudas sobre quién está obligado a presentarla, los posibles cambios en los requisitos y los umbrales de ingresos que determinan la obligatoriedad de rendir cuentas a Hacienda.</w:t>
      </w:r>
    </w:p>
    <w:p w14:paraId="5D4672FC" w14:textId="77777777" w:rsidR="00963EFC" w:rsidRDefault="00963EFC" w:rsidP="00963EFC">
      <w:pPr>
        <w:jc w:val="both"/>
      </w:pPr>
    </w:p>
    <w:p w14:paraId="4EB8D671" w14:textId="491CBF85" w:rsidR="00963EFC" w:rsidRPr="00963EFC" w:rsidRDefault="00963EFC" w:rsidP="00963EFC">
      <w:pPr>
        <w:jc w:val="both"/>
        <w:rPr>
          <w:b/>
          <w:bCs/>
        </w:rPr>
      </w:pPr>
      <w:r w:rsidRPr="00963EFC">
        <w:rPr>
          <w:b/>
          <w:bCs/>
        </w:rPr>
        <w:t>¿Quién está obligado a presentar la Declaración de la Renta 2024?</w:t>
      </w:r>
    </w:p>
    <w:p w14:paraId="760F65E3" w14:textId="77777777" w:rsidR="00963EFC" w:rsidRDefault="00963EFC" w:rsidP="00963EFC">
      <w:pPr>
        <w:jc w:val="both"/>
      </w:pPr>
    </w:p>
    <w:p w14:paraId="61F5A1CC" w14:textId="0445DD93" w:rsidR="00963EFC" w:rsidRDefault="00963EFC" w:rsidP="00963EFC">
      <w:pPr>
        <w:jc w:val="both"/>
      </w:pPr>
      <w:r>
        <w:t>Este año se han introducido algunas modificaciones en los criterios que establecen la obligatoriedad de presentar declaración. Estos son los casos en los que es necesario hacerlo:</w:t>
      </w:r>
    </w:p>
    <w:p w14:paraId="71E42F77" w14:textId="7C4F218E" w:rsidR="00963EFC" w:rsidRDefault="00963EFC" w:rsidP="00963EFC">
      <w:pPr>
        <w:jc w:val="both"/>
      </w:pPr>
    </w:p>
    <w:p w14:paraId="2F650533" w14:textId="782666DA" w:rsidR="00963EFC" w:rsidRP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963EFC">
        <w:rPr>
          <w:sz w:val="24"/>
          <w:szCs w:val="24"/>
        </w:rPr>
        <w:t>Todos los autónomos, independientemente del nivel de sus ingresos.</w:t>
      </w:r>
    </w:p>
    <w:p w14:paraId="07D4BA7C" w14:textId="6A82E485" w:rsidR="00963EFC" w:rsidRP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963EFC">
        <w:rPr>
          <w:sz w:val="24"/>
          <w:szCs w:val="24"/>
        </w:rPr>
        <w:t>Quienes hayan recibido un salario anual superior a 22.000 euros en 2024 procedente de un único pagador.</w:t>
      </w:r>
    </w:p>
    <w:p w14:paraId="55666A22" w14:textId="2C1BA2EC" w:rsid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963EFC">
        <w:rPr>
          <w:sz w:val="24"/>
          <w:szCs w:val="24"/>
        </w:rPr>
        <w:t>Aquellas personas con más de un pagador que hayan obtenido ingresos superiores a 15.876 euros (antes el límite era de 15.000 euros), siempre que el segundo pagador haya abonado más de 1.500 euros anuales.</w:t>
      </w:r>
    </w:p>
    <w:p w14:paraId="07DE1FF1" w14:textId="06707E4D" w:rsid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eficiarios del Ingreso Mínimo Vital y personas que hayan percibido prestaciones por desempleo del SEPE, sin importar la duración de dicha ayuda.</w:t>
      </w:r>
    </w:p>
    <w:p w14:paraId="2778D9CA" w14:textId="1FF2ADB1" w:rsid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ienes hayan obtenido rendimientos de capital mobiliario o ganancias patrimoniales sujetas a retención que superen los 1.600 euros anuales.</w:t>
      </w:r>
    </w:p>
    <w:p w14:paraId="20FA41BD" w14:textId="2DAF6224" w:rsidR="00963EFC" w:rsidRDefault="00963EFC" w:rsidP="00963EFC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ellos que hayan recibido ingresos superiores a 1000 euros derivados de un inmueble en desuso, subvenciones, ayudas estatales o inversiones en Letras del Tesoro.</w:t>
      </w:r>
    </w:p>
    <w:p w14:paraId="198EF509" w14:textId="77777777" w:rsidR="00963EFC" w:rsidRDefault="00963EFC" w:rsidP="00963EFC">
      <w:pPr>
        <w:ind w:left="360"/>
        <w:jc w:val="both"/>
      </w:pPr>
    </w:p>
    <w:p w14:paraId="112A87AE" w14:textId="177BB29D" w:rsidR="00963EFC" w:rsidRPr="00963EFC" w:rsidRDefault="00963EFC" w:rsidP="00963EFC">
      <w:pPr>
        <w:ind w:left="360"/>
        <w:jc w:val="both"/>
        <w:rPr>
          <w:b/>
          <w:bCs/>
        </w:rPr>
      </w:pPr>
      <w:r w:rsidRPr="00963EFC">
        <w:rPr>
          <w:b/>
          <w:bCs/>
        </w:rPr>
        <w:t>Fechas clave de la Declaración de la Renta 2024</w:t>
      </w:r>
    </w:p>
    <w:p w14:paraId="6A70D01C" w14:textId="77777777" w:rsidR="00963EFC" w:rsidRDefault="00963EFC" w:rsidP="00963EFC">
      <w:pPr>
        <w:ind w:left="360"/>
        <w:jc w:val="both"/>
      </w:pPr>
    </w:p>
    <w:p w14:paraId="088AFE54" w14:textId="567C0E4C" w:rsidR="00963EFC" w:rsidRPr="00321EB6" w:rsidRDefault="00321EB6" w:rsidP="00321EB6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0321EB6">
        <w:rPr>
          <w:b/>
          <w:bCs/>
          <w:sz w:val="24"/>
          <w:szCs w:val="24"/>
        </w:rPr>
        <w:t>Desde el 2 de abril:</w:t>
      </w:r>
      <w:r w:rsidRPr="00321EB6">
        <w:rPr>
          <w:sz w:val="24"/>
          <w:szCs w:val="24"/>
        </w:rPr>
        <w:t xml:space="preserve"> se abre el plazo para la presentación online de la declaración a través de la página de la Agencia Tributaria.</w:t>
      </w:r>
    </w:p>
    <w:p w14:paraId="025E9F2A" w14:textId="089510FF" w:rsidR="00321EB6" w:rsidRDefault="00321EB6" w:rsidP="00321EB6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0321EB6">
        <w:rPr>
          <w:b/>
          <w:bCs/>
          <w:sz w:val="24"/>
          <w:szCs w:val="24"/>
        </w:rPr>
        <w:t>El 30 de junio:</w:t>
      </w:r>
      <w:r w:rsidRPr="00321EB6">
        <w:rPr>
          <w:sz w:val="24"/>
          <w:szCs w:val="24"/>
        </w:rPr>
        <w:t xml:space="preserve"> fecha límite para la presentación de la declaración en todas sus modalidades.</w:t>
      </w:r>
    </w:p>
    <w:p w14:paraId="0C3758C6" w14:textId="77777777" w:rsidR="009E7622" w:rsidRDefault="009E7622" w:rsidP="009E7622">
      <w:pPr>
        <w:jc w:val="both"/>
      </w:pPr>
    </w:p>
    <w:p w14:paraId="54203BD8" w14:textId="3EE08E1C" w:rsidR="00220F9F" w:rsidRDefault="009E7622" w:rsidP="009E7622">
      <w:pPr>
        <w:jc w:val="both"/>
        <w:rPr>
          <w:b/>
        </w:rPr>
      </w:pPr>
      <w:r>
        <w:t xml:space="preserve">Desde ASAJA Almería recordamos que se dispone de un departamento para ayudarles en la realización de su Declaración de la Renta. No duden en contactarnos para recibir un asesoramiento personalizado y resolver cualquier duda. </w:t>
      </w:r>
    </w:p>
    <w:sectPr w:rsidR="00220F9F" w:rsidSect="00B862A3">
      <w:headerReference w:type="default" r:id="rId11"/>
      <w:footerReference w:type="default" r:id="rId12"/>
      <w:pgSz w:w="11906" w:h="16838"/>
      <w:pgMar w:top="720" w:right="128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A8F3" w14:textId="77777777" w:rsidR="00281158" w:rsidRDefault="00281158">
      <w:r>
        <w:separator/>
      </w:r>
    </w:p>
  </w:endnote>
  <w:endnote w:type="continuationSeparator" w:id="0">
    <w:p w14:paraId="3009FE1A" w14:textId="77777777" w:rsidR="00281158" w:rsidRDefault="0028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73BB" w14:textId="322D9869" w:rsidR="005B4D38" w:rsidRDefault="005B4D38" w:rsidP="00E56D5F">
    <w:pPr>
      <w:spacing w:line="360" w:lineRule="auto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820F3" wp14:editId="78F4D760">
              <wp:simplePos x="0" y="0"/>
              <wp:positionH relativeFrom="column">
                <wp:posOffset>-202565</wp:posOffset>
              </wp:positionH>
              <wp:positionV relativeFrom="paragraph">
                <wp:posOffset>-44450</wp:posOffset>
              </wp:positionV>
              <wp:extent cx="948690" cy="578485"/>
              <wp:effectExtent l="0" t="0" r="381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8690" cy="578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C658" w14:textId="77777777" w:rsidR="005B4D38" w:rsidRPr="0007008E" w:rsidRDefault="005B4D3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7A39C" wp14:editId="25BC89A4">
                                <wp:extent cx="755015" cy="37211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015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008E">
                            <w:rPr>
                              <w:rFonts w:ascii="Arial" w:hAnsi="Arial" w:cs="Arial"/>
                              <w:color w:val="5B7083"/>
                              <w:sz w:val="14"/>
                              <w:szCs w:val="14"/>
                              <w:shd w:val="clear" w:color="auto" w:fill="FFFFFF"/>
                            </w:rPr>
                            <w:t>@ASAJAAlm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820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95pt;margin-top:-3.5pt;width:74.7pt;height:4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" strokecolor="white">
              <v:path arrowok="t"/>
              <v:textbox style="mso-fit-shape-to-text:t">
                <w:txbxContent>
                  <w:p w14:paraId="3F81C658" w14:textId="77777777" w:rsidR="005B4D38" w:rsidRPr="0007008E" w:rsidRDefault="005B4D3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7A39C" wp14:editId="25BC89A4">
                          <wp:extent cx="755015" cy="37211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501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008E">
                      <w:rPr>
                        <w:rFonts w:ascii="Arial" w:hAnsi="Arial" w:cs="Arial"/>
                        <w:color w:val="5B7083"/>
                        <w:sz w:val="14"/>
                        <w:szCs w:val="14"/>
                        <w:shd w:val="clear" w:color="auto" w:fill="FFFFFF"/>
                      </w:rPr>
                      <w:t>@ASAJAAlme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F78605" wp14:editId="29DD494E">
              <wp:simplePos x="0" y="0"/>
              <wp:positionH relativeFrom="column">
                <wp:posOffset>5342890</wp:posOffset>
              </wp:positionH>
              <wp:positionV relativeFrom="paragraph">
                <wp:posOffset>87630</wp:posOffset>
              </wp:positionV>
              <wp:extent cx="913765" cy="509905"/>
              <wp:effectExtent l="0" t="0" r="635" b="444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376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6B7B" w14:textId="77777777" w:rsidR="005B4D38" w:rsidRDefault="005B4D38" w:rsidP="0007008E"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F9169E" wp14:editId="0AE59487">
                                <wp:extent cx="287020" cy="23368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2412" r="49022" b="207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02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B80B0D" w14:textId="77777777" w:rsidR="005B4D38" w:rsidRPr="0007008E" w:rsidRDefault="005B4D3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00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SAJA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78605" id="_x0000_s1028" type="#_x0000_t202" style="position:absolute;margin-left:420.7pt;margin-top:6.9pt;width:71.95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" strokecolor="white">
              <v:path arrowok="t"/>
              <v:textbox>
                <w:txbxContent>
                  <w:p w14:paraId="34D06B7B" w14:textId="77777777" w:rsidR="005B4D38" w:rsidRDefault="005B4D38" w:rsidP="0007008E"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CF9169E" wp14:editId="0AE59487">
                          <wp:extent cx="287020" cy="23368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2412" r="49022" b="207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02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B80B0D" w14:textId="77777777" w:rsidR="005B4D38" w:rsidRPr="0007008E" w:rsidRDefault="005B4D3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008E">
                      <w:rPr>
                        <w:rFonts w:ascii="Arial" w:hAnsi="Arial" w:cs="Arial"/>
                        <w:sz w:val="16"/>
                        <w:szCs w:val="16"/>
                      </w:rPr>
                      <w:t>ASAJA Almería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0"/>
        <w:szCs w:val="20"/>
      </w:rPr>
      <w:t xml:space="preserve">   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2E6AC9">
      <w:rPr>
        <w:b/>
        <w:sz w:val="20"/>
        <w:szCs w:val="20"/>
      </w:rPr>
      <w:t>Más información: (Dep. Comunicación</w:t>
    </w:r>
    <w:r>
      <w:rPr>
        <w:b/>
        <w:sz w:val="20"/>
        <w:szCs w:val="20"/>
      </w:rPr>
      <w:t xml:space="preserve"> ASAJA-ALMERÍA</w:t>
    </w:r>
    <w:r w:rsidRPr="002E6AC9">
      <w:rPr>
        <w:b/>
        <w:sz w:val="20"/>
        <w:szCs w:val="20"/>
      </w:rPr>
      <w:t>)</w:t>
    </w:r>
  </w:p>
  <w:p w14:paraId="0D717B05" w14:textId="18A32E6B" w:rsidR="005B4D38" w:rsidRPr="002E6AC9" w:rsidRDefault="005B4D38" w:rsidP="0063405B">
    <w:pPr>
      <w:spacing w:line="360" w:lineRule="auto"/>
      <w:jc w:val="center"/>
      <w:rPr>
        <w:b/>
        <w:sz w:val="20"/>
        <w:szCs w:val="20"/>
      </w:rPr>
    </w:pPr>
    <w:r w:rsidRPr="002E6AC9">
      <w:rPr>
        <w:b/>
        <w:sz w:val="20"/>
        <w:szCs w:val="20"/>
      </w:rPr>
      <w:t xml:space="preserve">Telf.  950 29 09 56 / </w:t>
    </w:r>
    <w:r w:rsidR="00C73D70">
      <w:rPr>
        <w:b/>
        <w:sz w:val="20"/>
        <w:szCs w:val="20"/>
      </w:rPr>
      <w:t>659 09 31 22</w:t>
    </w:r>
    <w:r>
      <w:rPr>
        <w:b/>
        <w:sz w:val="20"/>
        <w:szCs w:val="20"/>
      </w:rPr>
      <w:t xml:space="preserve">     </w:t>
    </w:r>
    <w:hyperlink r:id="rId3" w:history="1">
      <w:r w:rsidR="00C73D70" w:rsidRPr="00A75267">
        <w:rPr>
          <w:rStyle w:val="Hipervnculo"/>
          <w:b/>
          <w:i/>
          <w:sz w:val="20"/>
          <w:szCs w:val="20"/>
        </w:rPr>
        <w:t>asaja@asajaalmeria.org</w:t>
      </w:r>
    </w:hyperlink>
    <w:r>
      <w:rPr>
        <w:b/>
        <w:i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C0AC" w14:textId="77777777" w:rsidR="00281158" w:rsidRDefault="00281158">
      <w:r>
        <w:separator/>
      </w:r>
    </w:p>
  </w:footnote>
  <w:footnote w:type="continuationSeparator" w:id="0">
    <w:p w14:paraId="029826E3" w14:textId="77777777" w:rsidR="00281158" w:rsidRDefault="0028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84DD" w14:textId="77777777" w:rsidR="005B4D38" w:rsidRDefault="00F03F63" w:rsidP="00BC6D78">
    <w:pPr>
      <w:pBdr>
        <w:bottom w:val="single" w:sz="12" w:space="1" w:color="auto"/>
      </w:pBdr>
      <w:jc w:val="center"/>
      <w:rPr>
        <w:color w:val="008000"/>
        <w:sz w:val="36"/>
        <w:szCs w:val="36"/>
      </w:rPr>
    </w:pPr>
    <w:r w:rsidRPr="00F03F63">
      <w:rPr>
        <w:noProof/>
        <w:color w:val="008000"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B370E" wp14:editId="010BD0DB">
              <wp:simplePos x="0" y="0"/>
              <wp:positionH relativeFrom="column">
                <wp:posOffset>2147570</wp:posOffset>
              </wp:positionH>
              <wp:positionV relativeFrom="paragraph">
                <wp:posOffset>-373380</wp:posOffset>
              </wp:positionV>
              <wp:extent cx="178117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206DC" w14:textId="77777777" w:rsidR="00F03F63" w:rsidRDefault="00F03F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1A42A" wp14:editId="1593CCE1">
                                <wp:extent cx="1690687" cy="1595424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aja_PNG_1417px_ancho_ditral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198" cy="15959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CB37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9.1pt;margin-top:-29.4pt;width:140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" filled="f" stroked="f">
              <v:textbox style="mso-fit-shape-to-text:t">
                <w:txbxContent>
                  <w:p w14:paraId="295206DC" w14:textId="77777777" w:rsidR="00F03F63" w:rsidRDefault="00F03F63">
                    <w:r>
                      <w:rPr>
                        <w:noProof/>
                      </w:rPr>
                      <w:drawing>
                        <wp:inline distT="0" distB="0" distL="0" distR="0" wp14:anchorId="50D1A42A" wp14:editId="1593CCE1">
                          <wp:extent cx="1690687" cy="1595424"/>
                          <wp:effectExtent l="0" t="0" r="0" b="0"/>
                          <wp:docPr id="9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aja_PNG_1417px_ancho_ditral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1198" cy="15959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4D38">
      <w:rPr>
        <w:color w:val="008000"/>
        <w:sz w:val="36"/>
        <w:szCs w:val="36"/>
      </w:rPr>
      <w:t xml:space="preserve">        </w:t>
    </w:r>
  </w:p>
  <w:p w14:paraId="53FED319" w14:textId="77777777" w:rsidR="005B4D38" w:rsidRDefault="005B4D38" w:rsidP="00BC6D78">
    <w:pPr>
      <w:pBdr>
        <w:bottom w:val="single" w:sz="12" w:space="1" w:color="auto"/>
      </w:pBdr>
      <w:jc w:val="center"/>
      <w:rPr>
        <w:color w:val="008000"/>
        <w:sz w:val="36"/>
        <w:szCs w:val="36"/>
      </w:rPr>
    </w:pPr>
  </w:p>
  <w:p w14:paraId="71F5447D" w14:textId="77777777" w:rsidR="005B4D38" w:rsidRDefault="005B4D38" w:rsidP="00BC6D78">
    <w:pPr>
      <w:pBdr>
        <w:bottom w:val="single" w:sz="12" w:space="1" w:color="auto"/>
      </w:pBdr>
      <w:jc w:val="center"/>
      <w:rPr>
        <w:color w:val="008000"/>
        <w:sz w:val="36"/>
        <w:szCs w:val="36"/>
      </w:rPr>
    </w:pPr>
    <w:r>
      <w:rPr>
        <w:color w:val="008000"/>
        <w:sz w:val="36"/>
        <w:szCs w:val="36"/>
      </w:rPr>
      <w:t xml:space="preserve">                         </w:t>
    </w:r>
  </w:p>
  <w:p w14:paraId="69516A84" w14:textId="77777777" w:rsidR="005B4D38" w:rsidRDefault="005B4D38" w:rsidP="00BC6D78">
    <w:pPr>
      <w:pBdr>
        <w:bottom w:val="single" w:sz="12" w:space="1" w:color="auto"/>
      </w:pBdr>
      <w:jc w:val="center"/>
      <w:rPr>
        <w:color w:val="008000"/>
        <w:sz w:val="36"/>
        <w:szCs w:val="36"/>
      </w:rPr>
    </w:pPr>
  </w:p>
  <w:p w14:paraId="73703493" w14:textId="77777777" w:rsidR="005B4D38" w:rsidRDefault="005B4D38" w:rsidP="00BC6D78">
    <w:pPr>
      <w:pBdr>
        <w:bottom w:val="single" w:sz="12" w:space="1" w:color="auto"/>
      </w:pBdr>
      <w:jc w:val="center"/>
      <w:rPr>
        <w:i/>
        <w:color w:val="008000"/>
        <w:sz w:val="30"/>
        <w:szCs w:val="30"/>
      </w:rPr>
    </w:pPr>
  </w:p>
  <w:p w14:paraId="329DD773" w14:textId="77777777" w:rsidR="005B4D38" w:rsidRPr="00F03F63" w:rsidRDefault="005B4D38" w:rsidP="00BC6D78">
    <w:pPr>
      <w:pBdr>
        <w:bottom w:val="single" w:sz="12" w:space="1" w:color="auto"/>
      </w:pBdr>
      <w:jc w:val="center"/>
      <w:rPr>
        <w:i/>
        <w:color w:val="385623" w:themeColor="accent6" w:themeShade="80"/>
        <w:sz w:val="30"/>
        <w:szCs w:val="30"/>
      </w:rPr>
    </w:pPr>
    <w:r w:rsidRPr="00F03F63">
      <w:rPr>
        <w:i/>
        <w:color w:val="385623" w:themeColor="accent6" w:themeShade="80"/>
        <w:sz w:val="30"/>
        <w:szCs w:val="30"/>
      </w:rPr>
      <w:t>Asociación Agraria</w:t>
    </w:r>
    <w:r w:rsidRPr="00F03F63">
      <w:rPr>
        <w:bCs/>
        <w:i/>
        <w:color w:val="385623" w:themeColor="accent6" w:themeShade="80"/>
        <w:sz w:val="30"/>
        <w:szCs w:val="30"/>
      </w:rPr>
      <w:t xml:space="preserve"> Jóvenes Agricul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631"/>
    <w:multiLevelType w:val="hybridMultilevel"/>
    <w:tmpl w:val="2B7CA706"/>
    <w:lvl w:ilvl="0" w:tplc="FC7CE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C85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69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57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C6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C5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DE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7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A9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783A61"/>
    <w:multiLevelType w:val="hybridMultilevel"/>
    <w:tmpl w:val="2744E126"/>
    <w:lvl w:ilvl="0" w:tplc="D6A4F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877"/>
    <w:multiLevelType w:val="hybridMultilevel"/>
    <w:tmpl w:val="786A17FA"/>
    <w:lvl w:ilvl="0" w:tplc="55284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EB6B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E1EF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C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C5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8A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86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66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25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43909"/>
    <w:multiLevelType w:val="hybridMultilevel"/>
    <w:tmpl w:val="949A53BC"/>
    <w:lvl w:ilvl="0" w:tplc="C52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8B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EDF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2EC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A4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8B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87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685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683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E037B"/>
    <w:multiLevelType w:val="multilevel"/>
    <w:tmpl w:val="7C2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4BF"/>
    <w:multiLevelType w:val="multilevel"/>
    <w:tmpl w:val="84A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00E6E"/>
    <w:multiLevelType w:val="hybridMultilevel"/>
    <w:tmpl w:val="3920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EC0"/>
    <w:multiLevelType w:val="hybridMultilevel"/>
    <w:tmpl w:val="B5201F12"/>
    <w:lvl w:ilvl="0" w:tplc="E06074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8A6B18"/>
    <w:multiLevelType w:val="multilevel"/>
    <w:tmpl w:val="8CE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C4667"/>
    <w:multiLevelType w:val="hybridMultilevel"/>
    <w:tmpl w:val="A5DEB8B0"/>
    <w:lvl w:ilvl="0" w:tplc="39C45F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596"/>
    <w:multiLevelType w:val="multilevel"/>
    <w:tmpl w:val="A32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1950FE"/>
    <w:multiLevelType w:val="hybridMultilevel"/>
    <w:tmpl w:val="C65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4D3"/>
    <w:multiLevelType w:val="hybridMultilevel"/>
    <w:tmpl w:val="A59AA658"/>
    <w:lvl w:ilvl="0" w:tplc="7AFA6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22"/>
    <w:multiLevelType w:val="hybridMultilevel"/>
    <w:tmpl w:val="1026DE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7E41DD"/>
    <w:multiLevelType w:val="hybridMultilevel"/>
    <w:tmpl w:val="788E3A7C"/>
    <w:lvl w:ilvl="0" w:tplc="A4C6EE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F5402C"/>
    <w:multiLevelType w:val="multilevel"/>
    <w:tmpl w:val="500E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A2508"/>
    <w:multiLevelType w:val="multilevel"/>
    <w:tmpl w:val="A2C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1004E"/>
    <w:multiLevelType w:val="hybridMultilevel"/>
    <w:tmpl w:val="C7A47076"/>
    <w:lvl w:ilvl="0" w:tplc="E4C04D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6D27"/>
    <w:multiLevelType w:val="hybridMultilevel"/>
    <w:tmpl w:val="5634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03C7C"/>
    <w:multiLevelType w:val="hybridMultilevel"/>
    <w:tmpl w:val="72EAF6F8"/>
    <w:lvl w:ilvl="0" w:tplc="7A907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6C6C"/>
    <w:multiLevelType w:val="hybridMultilevel"/>
    <w:tmpl w:val="03B23202"/>
    <w:lvl w:ilvl="0" w:tplc="FBAE093A">
      <w:start w:val="1"/>
      <w:numFmt w:val="bullet"/>
      <w:pStyle w:val="Listaconvieta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65803"/>
    <w:multiLevelType w:val="hybridMultilevel"/>
    <w:tmpl w:val="D5082CDC"/>
    <w:lvl w:ilvl="0" w:tplc="DC2AF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ED1"/>
    <w:multiLevelType w:val="hybridMultilevel"/>
    <w:tmpl w:val="D1C0634C"/>
    <w:lvl w:ilvl="0" w:tplc="C0F64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6A98"/>
    <w:multiLevelType w:val="hybridMultilevel"/>
    <w:tmpl w:val="4050CA9E"/>
    <w:lvl w:ilvl="0" w:tplc="B1C42F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E1E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EF6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CF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EB6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A43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48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48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7F37"/>
    <w:multiLevelType w:val="hybridMultilevel"/>
    <w:tmpl w:val="38E041E8"/>
    <w:lvl w:ilvl="0" w:tplc="F370B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BE0"/>
    <w:multiLevelType w:val="hybridMultilevel"/>
    <w:tmpl w:val="11F89932"/>
    <w:lvl w:ilvl="0" w:tplc="0C0A000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73AC7"/>
    <w:multiLevelType w:val="hybridMultilevel"/>
    <w:tmpl w:val="5994EB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940309">
    <w:abstractNumId w:val="18"/>
  </w:num>
  <w:num w:numId="2" w16cid:durableId="648900517">
    <w:abstractNumId w:val="12"/>
  </w:num>
  <w:num w:numId="3" w16cid:durableId="2083788625">
    <w:abstractNumId w:val="1"/>
  </w:num>
  <w:num w:numId="4" w16cid:durableId="1427536254">
    <w:abstractNumId w:val="19"/>
  </w:num>
  <w:num w:numId="5" w16cid:durableId="1836334629">
    <w:abstractNumId w:val="24"/>
  </w:num>
  <w:num w:numId="6" w16cid:durableId="1317537974">
    <w:abstractNumId w:val="8"/>
  </w:num>
  <w:num w:numId="7" w16cid:durableId="1950314627">
    <w:abstractNumId w:val="20"/>
  </w:num>
  <w:num w:numId="8" w16cid:durableId="1120537980">
    <w:abstractNumId w:val="15"/>
  </w:num>
  <w:num w:numId="9" w16cid:durableId="543686717">
    <w:abstractNumId w:val="26"/>
  </w:num>
  <w:num w:numId="10" w16cid:durableId="1328943689">
    <w:abstractNumId w:val="10"/>
  </w:num>
  <w:num w:numId="11" w16cid:durableId="1692947256">
    <w:abstractNumId w:val="6"/>
  </w:num>
  <w:num w:numId="12" w16cid:durableId="1342243968">
    <w:abstractNumId w:val="2"/>
  </w:num>
  <w:num w:numId="13" w16cid:durableId="1527333200">
    <w:abstractNumId w:val="9"/>
  </w:num>
  <w:num w:numId="14" w16cid:durableId="1685547798">
    <w:abstractNumId w:val="4"/>
  </w:num>
  <w:num w:numId="15" w16cid:durableId="2016181090">
    <w:abstractNumId w:val="5"/>
  </w:num>
  <w:num w:numId="16" w16cid:durableId="56356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764167">
    <w:abstractNumId w:val="14"/>
  </w:num>
  <w:num w:numId="18" w16cid:durableId="1700282119">
    <w:abstractNumId w:val="0"/>
  </w:num>
  <w:num w:numId="19" w16cid:durableId="187181857">
    <w:abstractNumId w:val="3"/>
  </w:num>
  <w:num w:numId="20" w16cid:durableId="574899684">
    <w:abstractNumId w:val="23"/>
  </w:num>
  <w:num w:numId="21" w16cid:durableId="955252959">
    <w:abstractNumId w:val="7"/>
  </w:num>
  <w:num w:numId="22" w16cid:durableId="779835845">
    <w:abstractNumId w:val="22"/>
  </w:num>
  <w:num w:numId="23" w16cid:durableId="785780196">
    <w:abstractNumId w:val="21"/>
  </w:num>
  <w:num w:numId="24" w16cid:durableId="457452087">
    <w:abstractNumId w:val="17"/>
  </w:num>
  <w:num w:numId="25" w16cid:durableId="705721365">
    <w:abstractNumId w:val="16"/>
  </w:num>
  <w:num w:numId="26" w16cid:durableId="1297905416">
    <w:abstractNumId w:val="11"/>
  </w:num>
  <w:num w:numId="27" w16cid:durableId="1574047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5B"/>
    <w:rsid w:val="00000523"/>
    <w:rsid w:val="000010EC"/>
    <w:rsid w:val="000010FF"/>
    <w:rsid w:val="00001DE2"/>
    <w:rsid w:val="00001E97"/>
    <w:rsid w:val="000039DA"/>
    <w:rsid w:val="00005DB7"/>
    <w:rsid w:val="00006CA3"/>
    <w:rsid w:val="00007B01"/>
    <w:rsid w:val="00007D55"/>
    <w:rsid w:val="000101A7"/>
    <w:rsid w:val="00011464"/>
    <w:rsid w:val="000127F4"/>
    <w:rsid w:val="0001465F"/>
    <w:rsid w:val="0001543E"/>
    <w:rsid w:val="00017368"/>
    <w:rsid w:val="00017EAF"/>
    <w:rsid w:val="000202BB"/>
    <w:rsid w:val="00020C50"/>
    <w:rsid w:val="00020DD0"/>
    <w:rsid w:val="0002291B"/>
    <w:rsid w:val="00023D67"/>
    <w:rsid w:val="00024728"/>
    <w:rsid w:val="00024B7D"/>
    <w:rsid w:val="0002559A"/>
    <w:rsid w:val="00025A2B"/>
    <w:rsid w:val="00025BFF"/>
    <w:rsid w:val="00025C4C"/>
    <w:rsid w:val="00025D16"/>
    <w:rsid w:val="00026456"/>
    <w:rsid w:val="00027612"/>
    <w:rsid w:val="00027808"/>
    <w:rsid w:val="00027A8B"/>
    <w:rsid w:val="00030707"/>
    <w:rsid w:val="000308A3"/>
    <w:rsid w:val="0003142C"/>
    <w:rsid w:val="00031B9A"/>
    <w:rsid w:val="00031F37"/>
    <w:rsid w:val="0003258A"/>
    <w:rsid w:val="00033AC8"/>
    <w:rsid w:val="00034D90"/>
    <w:rsid w:val="00034FE8"/>
    <w:rsid w:val="00036430"/>
    <w:rsid w:val="0004000E"/>
    <w:rsid w:val="0004015A"/>
    <w:rsid w:val="000406C3"/>
    <w:rsid w:val="00040CA5"/>
    <w:rsid w:val="000427BB"/>
    <w:rsid w:val="00042F9D"/>
    <w:rsid w:val="00043E72"/>
    <w:rsid w:val="00044C18"/>
    <w:rsid w:val="0004609B"/>
    <w:rsid w:val="00046AA4"/>
    <w:rsid w:val="000471B1"/>
    <w:rsid w:val="00047202"/>
    <w:rsid w:val="000475F8"/>
    <w:rsid w:val="00047E88"/>
    <w:rsid w:val="00050504"/>
    <w:rsid w:val="00050966"/>
    <w:rsid w:val="00050C6E"/>
    <w:rsid w:val="0005404E"/>
    <w:rsid w:val="000543FF"/>
    <w:rsid w:val="0005549E"/>
    <w:rsid w:val="00055E6D"/>
    <w:rsid w:val="00056635"/>
    <w:rsid w:val="00056AA1"/>
    <w:rsid w:val="0005709D"/>
    <w:rsid w:val="00057777"/>
    <w:rsid w:val="00057AF3"/>
    <w:rsid w:val="000604B4"/>
    <w:rsid w:val="00062227"/>
    <w:rsid w:val="000634A4"/>
    <w:rsid w:val="0006517E"/>
    <w:rsid w:val="00065EFD"/>
    <w:rsid w:val="000661F5"/>
    <w:rsid w:val="000676D1"/>
    <w:rsid w:val="00067BAE"/>
    <w:rsid w:val="00067F1E"/>
    <w:rsid w:val="0007008E"/>
    <w:rsid w:val="000704ED"/>
    <w:rsid w:val="00070C36"/>
    <w:rsid w:val="0007153B"/>
    <w:rsid w:val="00071BB4"/>
    <w:rsid w:val="0007207D"/>
    <w:rsid w:val="000726AB"/>
    <w:rsid w:val="00072AEA"/>
    <w:rsid w:val="00072B36"/>
    <w:rsid w:val="00073E76"/>
    <w:rsid w:val="000750F5"/>
    <w:rsid w:val="000751D5"/>
    <w:rsid w:val="000752A9"/>
    <w:rsid w:val="00076F0D"/>
    <w:rsid w:val="00077B3E"/>
    <w:rsid w:val="00077F22"/>
    <w:rsid w:val="00081E90"/>
    <w:rsid w:val="00081E92"/>
    <w:rsid w:val="0008204E"/>
    <w:rsid w:val="00082F74"/>
    <w:rsid w:val="00083D00"/>
    <w:rsid w:val="00084195"/>
    <w:rsid w:val="00085216"/>
    <w:rsid w:val="0008707E"/>
    <w:rsid w:val="00087AA2"/>
    <w:rsid w:val="00090562"/>
    <w:rsid w:val="00090C6E"/>
    <w:rsid w:val="00091303"/>
    <w:rsid w:val="00091BDC"/>
    <w:rsid w:val="00092497"/>
    <w:rsid w:val="00095BB4"/>
    <w:rsid w:val="000966DD"/>
    <w:rsid w:val="00096E25"/>
    <w:rsid w:val="00096F94"/>
    <w:rsid w:val="000A1A40"/>
    <w:rsid w:val="000A266B"/>
    <w:rsid w:val="000A51DF"/>
    <w:rsid w:val="000A6A48"/>
    <w:rsid w:val="000A7D2E"/>
    <w:rsid w:val="000B088D"/>
    <w:rsid w:val="000B0B14"/>
    <w:rsid w:val="000B0E9B"/>
    <w:rsid w:val="000B103F"/>
    <w:rsid w:val="000B1DBA"/>
    <w:rsid w:val="000B352F"/>
    <w:rsid w:val="000B38DD"/>
    <w:rsid w:val="000B4C93"/>
    <w:rsid w:val="000B6828"/>
    <w:rsid w:val="000B6AE3"/>
    <w:rsid w:val="000B716D"/>
    <w:rsid w:val="000B7D30"/>
    <w:rsid w:val="000C0265"/>
    <w:rsid w:val="000C14C0"/>
    <w:rsid w:val="000C30D4"/>
    <w:rsid w:val="000C3E9F"/>
    <w:rsid w:val="000C56EC"/>
    <w:rsid w:val="000C73BC"/>
    <w:rsid w:val="000C7F30"/>
    <w:rsid w:val="000D11C8"/>
    <w:rsid w:val="000D3244"/>
    <w:rsid w:val="000D3A97"/>
    <w:rsid w:val="000D4539"/>
    <w:rsid w:val="000D489B"/>
    <w:rsid w:val="000D5CE7"/>
    <w:rsid w:val="000D69F2"/>
    <w:rsid w:val="000D70C3"/>
    <w:rsid w:val="000D7350"/>
    <w:rsid w:val="000E02BA"/>
    <w:rsid w:val="000E0B52"/>
    <w:rsid w:val="000E0E18"/>
    <w:rsid w:val="000E214F"/>
    <w:rsid w:val="000E3301"/>
    <w:rsid w:val="000E3A77"/>
    <w:rsid w:val="000E3C6E"/>
    <w:rsid w:val="000E439B"/>
    <w:rsid w:val="000E51EF"/>
    <w:rsid w:val="000E5254"/>
    <w:rsid w:val="000E76A7"/>
    <w:rsid w:val="000F013D"/>
    <w:rsid w:val="000F239C"/>
    <w:rsid w:val="000F2FA5"/>
    <w:rsid w:val="000F35D9"/>
    <w:rsid w:val="000F39B4"/>
    <w:rsid w:val="000F423C"/>
    <w:rsid w:val="000F45E7"/>
    <w:rsid w:val="000F476B"/>
    <w:rsid w:val="000F5B60"/>
    <w:rsid w:val="000F7816"/>
    <w:rsid w:val="00100186"/>
    <w:rsid w:val="00100A1D"/>
    <w:rsid w:val="00100FD6"/>
    <w:rsid w:val="001017BB"/>
    <w:rsid w:val="00104583"/>
    <w:rsid w:val="001047AE"/>
    <w:rsid w:val="0010531C"/>
    <w:rsid w:val="001053BC"/>
    <w:rsid w:val="00106292"/>
    <w:rsid w:val="00107866"/>
    <w:rsid w:val="00107F00"/>
    <w:rsid w:val="0011061B"/>
    <w:rsid w:val="00110BF4"/>
    <w:rsid w:val="00110E82"/>
    <w:rsid w:val="001118A8"/>
    <w:rsid w:val="0011217F"/>
    <w:rsid w:val="001129E2"/>
    <w:rsid w:val="00113D8C"/>
    <w:rsid w:val="0011454E"/>
    <w:rsid w:val="00114820"/>
    <w:rsid w:val="00116A68"/>
    <w:rsid w:val="00116C34"/>
    <w:rsid w:val="00117E37"/>
    <w:rsid w:val="0012194F"/>
    <w:rsid w:val="00121F60"/>
    <w:rsid w:val="0012287A"/>
    <w:rsid w:val="00123782"/>
    <w:rsid w:val="001239B7"/>
    <w:rsid w:val="0012425D"/>
    <w:rsid w:val="00125172"/>
    <w:rsid w:val="001252FC"/>
    <w:rsid w:val="0012545B"/>
    <w:rsid w:val="00126DFF"/>
    <w:rsid w:val="0013203D"/>
    <w:rsid w:val="00132C93"/>
    <w:rsid w:val="00132E8F"/>
    <w:rsid w:val="00133203"/>
    <w:rsid w:val="00133DE3"/>
    <w:rsid w:val="00134250"/>
    <w:rsid w:val="001345BC"/>
    <w:rsid w:val="001358D7"/>
    <w:rsid w:val="00136AE3"/>
    <w:rsid w:val="00136EEC"/>
    <w:rsid w:val="00137097"/>
    <w:rsid w:val="00137478"/>
    <w:rsid w:val="001379E1"/>
    <w:rsid w:val="00141C11"/>
    <w:rsid w:val="001426F5"/>
    <w:rsid w:val="00144794"/>
    <w:rsid w:val="00145E67"/>
    <w:rsid w:val="00145F1E"/>
    <w:rsid w:val="00146B4B"/>
    <w:rsid w:val="00146CBC"/>
    <w:rsid w:val="001473A4"/>
    <w:rsid w:val="00151407"/>
    <w:rsid w:val="00151AD7"/>
    <w:rsid w:val="0015489F"/>
    <w:rsid w:val="00154B6A"/>
    <w:rsid w:val="00155A44"/>
    <w:rsid w:val="00155BE0"/>
    <w:rsid w:val="00155D95"/>
    <w:rsid w:val="00155E24"/>
    <w:rsid w:val="0015615B"/>
    <w:rsid w:val="00156227"/>
    <w:rsid w:val="00156717"/>
    <w:rsid w:val="001579DF"/>
    <w:rsid w:val="00157B9A"/>
    <w:rsid w:val="001601DF"/>
    <w:rsid w:val="0016091E"/>
    <w:rsid w:val="00161F6B"/>
    <w:rsid w:val="001624C7"/>
    <w:rsid w:val="00163177"/>
    <w:rsid w:val="00164D14"/>
    <w:rsid w:val="00164EF2"/>
    <w:rsid w:val="00164FC7"/>
    <w:rsid w:val="00165151"/>
    <w:rsid w:val="00166ADD"/>
    <w:rsid w:val="00166B17"/>
    <w:rsid w:val="00166EC7"/>
    <w:rsid w:val="001671F8"/>
    <w:rsid w:val="001676D3"/>
    <w:rsid w:val="00167F1A"/>
    <w:rsid w:val="001712D7"/>
    <w:rsid w:val="001714B5"/>
    <w:rsid w:val="0017180A"/>
    <w:rsid w:val="00171960"/>
    <w:rsid w:val="001727C3"/>
    <w:rsid w:val="00172C63"/>
    <w:rsid w:val="00176C44"/>
    <w:rsid w:val="00177686"/>
    <w:rsid w:val="00177A03"/>
    <w:rsid w:val="00177C01"/>
    <w:rsid w:val="00177F88"/>
    <w:rsid w:val="00182866"/>
    <w:rsid w:val="0018456B"/>
    <w:rsid w:val="00184F0F"/>
    <w:rsid w:val="00186123"/>
    <w:rsid w:val="00190BCD"/>
    <w:rsid w:val="00190E7F"/>
    <w:rsid w:val="00195B62"/>
    <w:rsid w:val="00195E2B"/>
    <w:rsid w:val="00195F27"/>
    <w:rsid w:val="00196697"/>
    <w:rsid w:val="00196877"/>
    <w:rsid w:val="00196ADF"/>
    <w:rsid w:val="001976D8"/>
    <w:rsid w:val="00197D0C"/>
    <w:rsid w:val="001A1C42"/>
    <w:rsid w:val="001A2B2C"/>
    <w:rsid w:val="001A339C"/>
    <w:rsid w:val="001A4CE1"/>
    <w:rsid w:val="001A4DB4"/>
    <w:rsid w:val="001A4F9D"/>
    <w:rsid w:val="001A5BDC"/>
    <w:rsid w:val="001A62CC"/>
    <w:rsid w:val="001A62F0"/>
    <w:rsid w:val="001A68D3"/>
    <w:rsid w:val="001A6C79"/>
    <w:rsid w:val="001A74CC"/>
    <w:rsid w:val="001A7A87"/>
    <w:rsid w:val="001B09A6"/>
    <w:rsid w:val="001B19F2"/>
    <w:rsid w:val="001B2428"/>
    <w:rsid w:val="001B2FE0"/>
    <w:rsid w:val="001B354E"/>
    <w:rsid w:val="001B356A"/>
    <w:rsid w:val="001B3871"/>
    <w:rsid w:val="001B5EF6"/>
    <w:rsid w:val="001B7503"/>
    <w:rsid w:val="001B76EF"/>
    <w:rsid w:val="001B77DD"/>
    <w:rsid w:val="001C09E9"/>
    <w:rsid w:val="001C16D5"/>
    <w:rsid w:val="001C202A"/>
    <w:rsid w:val="001C2237"/>
    <w:rsid w:val="001C22D1"/>
    <w:rsid w:val="001C25EA"/>
    <w:rsid w:val="001C27A4"/>
    <w:rsid w:val="001C4BA2"/>
    <w:rsid w:val="001C6504"/>
    <w:rsid w:val="001C6571"/>
    <w:rsid w:val="001C6A96"/>
    <w:rsid w:val="001C78E9"/>
    <w:rsid w:val="001C79FE"/>
    <w:rsid w:val="001C7EA7"/>
    <w:rsid w:val="001C7F44"/>
    <w:rsid w:val="001D061C"/>
    <w:rsid w:val="001D1148"/>
    <w:rsid w:val="001D1169"/>
    <w:rsid w:val="001D1305"/>
    <w:rsid w:val="001D4689"/>
    <w:rsid w:val="001D4AAD"/>
    <w:rsid w:val="001D5707"/>
    <w:rsid w:val="001D61F5"/>
    <w:rsid w:val="001E09C8"/>
    <w:rsid w:val="001E0CA3"/>
    <w:rsid w:val="001E1BE1"/>
    <w:rsid w:val="001E20BC"/>
    <w:rsid w:val="001E2AD2"/>
    <w:rsid w:val="001E3207"/>
    <w:rsid w:val="001E6AE0"/>
    <w:rsid w:val="001E7450"/>
    <w:rsid w:val="001E7A9B"/>
    <w:rsid w:val="001F0467"/>
    <w:rsid w:val="001F3B6D"/>
    <w:rsid w:val="001F43C7"/>
    <w:rsid w:val="001F4EB8"/>
    <w:rsid w:val="001F50FA"/>
    <w:rsid w:val="001F5CCD"/>
    <w:rsid w:val="001F5F3F"/>
    <w:rsid w:val="001F70A2"/>
    <w:rsid w:val="001F72AC"/>
    <w:rsid w:val="001F7985"/>
    <w:rsid w:val="001F7D83"/>
    <w:rsid w:val="00202416"/>
    <w:rsid w:val="00203313"/>
    <w:rsid w:val="00205A5E"/>
    <w:rsid w:val="00205B87"/>
    <w:rsid w:val="002061DB"/>
    <w:rsid w:val="00207026"/>
    <w:rsid w:val="00207757"/>
    <w:rsid w:val="00207A64"/>
    <w:rsid w:val="00210079"/>
    <w:rsid w:val="0021050C"/>
    <w:rsid w:val="0021081F"/>
    <w:rsid w:val="00211917"/>
    <w:rsid w:val="002119E2"/>
    <w:rsid w:val="00212311"/>
    <w:rsid w:val="002132C3"/>
    <w:rsid w:val="00213335"/>
    <w:rsid w:val="00213A44"/>
    <w:rsid w:val="00213CC2"/>
    <w:rsid w:val="0021423B"/>
    <w:rsid w:val="00214258"/>
    <w:rsid w:val="0021478A"/>
    <w:rsid w:val="00214C7D"/>
    <w:rsid w:val="00215D8B"/>
    <w:rsid w:val="00215FFA"/>
    <w:rsid w:val="002162E4"/>
    <w:rsid w:val="00217865"/>
    <w:rsid w:val="002178C5"/>
    <w:rsid w:val="002201C5"/>
    <w:rsid w:val="00220438"/>
    <w:rsid w:val="00220F9F"/>
    <w:rsid w:val="00220FDB"/>
    <w:rsid w:val="002210B1"/>
    <w:rsid w:val="002211C1"/>
    <w:rsid w:val="00222D5E"/>
    <w:rsid w:val="0022367F"/>
    <w:rsid w:val="002237EA"/>
    <w:rsid w:val="002240F6"/>
    <w:rsid w:val="002255F4"/>
    <w:rsid w:val="002263B7"/>
    <w:rsid w:val="00226FBA"/>
    <w:rsid w:val="002277DB"/>
    <w:rsid w:val="00230B08"/>
    <w:rsid w:val="002324C3"/>
    <w:rsid w:val="00233B81"/>
    <w:rsid w:val="00234EAA"/>
    <w:rsid w:val="002352E8"/>
    <w:rsid w:val="002352EB"/>
    <w:rsid w:val="00235BCF"/>
    <w:rsid w:val="002362C6"/>
    <w:rsid w:val="00236E0B"/>
    <w:rsid w:val="00237280"/>
    <w:rsid w:val="00237876"/>
    <w:rsid w:val="002404D4"/>
    <w:rsid w:val="002405D3"/>
    <w:rsid w:val="002421CC"/>
    <w:rsid w:val="002428DC"/>
    <w:rsid w:val="002430ED"/>
    <w:rsid w:val="002465E8"/>
    <w:rsid w:val="00246662"/>
    <w:rsid w:val="00247CD6"/>
    <w:rsid w:val="00250A0F"/>
    <w:rsid w:val="00250B5B"/>
    <w:rsid w:val="00250ED2"/>
    <w:rsid w:val="00251698"/>
    <w:rsid w:val="00254808"/>
    <w:rsid w:val="00255411"/>
    <w:rsid w:val="00255432"/>
    <w:rsid w:val="00255A8A"/>
    <w:rsid w:val="00256FE0"/>
    <w:rsid w:val="0025799C"/>
    <w:rsid w:val="00257A37"/>
    <w:rsid w:val="00260158"/>
    <w:rsid w:val="0026041E"/>
    <w:rsid w:val="0026051A"/>
    <w:rsid w:val="00260527"/>
    <w:rsid w:val="00260B3E"/>
    <w:rsid w:val="00260D77"/>
    <w:rsid w:val="002611DB"/>
    <w:rsid w:val="00262A09"/>
    <w:rsid w:val="00262DBF"/>
    <w:rsid w:val="0026301E"/>
    <w:rsid w:val="0026308F"/>
    <w:rsid w:val="0026327B"/>
    <w:rsid w:val="00263402"/>
    <w:rsid w:val="00265968"/>
    <w:rsid w:val="00265CD1"/>
    <w:rsid w:val="002664DE"/>
    <w:rsid w:val="00266962"/>
    <w:rsid w:val="00266AE5"/>
    <w:rsid w:val="00266FB2"/>
    <w:rsid w:val="002671E8"/>
    <w:rsid w:val="0026730E"/>
    <w:rsid w:val="002713D2"/>
    <w:rsid w:val="00271722"/>
    <w:rsid w:val="00271F8A"/>
    <w:rsid w:val="0027364E"/>
    <w:rsid w:val="002751CF"/>
    <w:rsid w:val="0027536E"/>
    <w:rsid w:val="00276134"/>
    <w:rsid w:val="00276325"/>
    <w:rsid w:val="0027632A"/>
    <w:rsid w:val="002765A4"/>
    <w:rsid w:val="00277618"/>
    <w:rsid w:val="00277AD2"/>
    <w:rsid w:val="00281158"/>
    <w:rsid w:val="00281983"/>
    <w:rsid w:val="0028262B"/>
    <w:rsid w:val="0028282F"/>
    <w:rsid w:val="002829D8"/>
    <w:rsid w:val="00282EEC"/>
    <w:rsid w:val="00283606"/>
    <w:rsid w:val="0028498B"/>
    <w:rsid w:val="00284D43"/>
    <w:rsid w:val="00285605"/>
    <w:rsid w:val="002857FB"/>
    <w:rsid w:val="00285980"/>
    <w:rsid w:val="00285CC3"/>
    <w:rsid w:val="002864FA"/>
    <w:rsid w:val="0028716D"/>
    <w:rsid w:val="002879B5"/>
    <w:rsid w:val="002901BC"/>
    <w:rsid w:val="002913B4"/>
    <w:rsid w:val="002913D7"/>
    <w:rsid w:val="0029166F"/>
    <w:rsid w:val="00291957"/>
    <w:rsid w:val="00291A4B"/>
    <w:rsid w:val="00291F51"/>
    <w:rsid w:val="00293D6E"/>
    <w:rsid w:val="002945F8"/>
    <w:rsid w:val="0029470F"/>
    <w:rsid w:val="002954BF"/>
    <w:rsid w:val="002A0066"/>
    <w:rsid w:val="002A00C2"/>
    <w:rsid w:val="002A100E"/>
    <w:rsid w:val="002A48D4"/>
    <w:rsid w:val="002A4EA8"/>
    <w:rsid w:val="002A6186"/>
    <w:rsid w:val="002A6347"/>
    <w:rsid w:val="002A6797"/>
    <w:rsid w:val="002A7656"/>
    <w:rsid w:val="002B0537"/>
    <w:rsid w:val="002B05D7"/>
    <w:rsid w:val="002B0680"/>
    <w:rsid w:val="002B1AA9"/>
    <w:rsid w:val="002B1F53"/>
    <w:rsid w:val="002B4855"/>
    <w:rsid w:val="002B4ABB"/>
    <w:rsid w:val="002B572B"/>
    <w:rsid w:val="002B77E3"/>
    <w:rsid w:val="002C0AC5"/>
    <w:rsid w:val="002C21F9"/>
    <w:rsid w:val="002C2F17"/>
    <w:rsid w:val="002C3BC5"/>
    <w:rsid w:val="002C74C5"/>
    <w:rsid w:val="002C7770"/>
    <w:rsid w:val="002D104B"/>
    <w:rsid w:val="002D10D7"/>
    <w:rsid w:val="002D1552"/>
    <w:rsid w:val="002D288D"/>
    <w:rsid w:val="002D3A0E"/>
    <w:rsid w:val="002D3F29"/>
    <w:rsid w:val="002D4CA5"/>
    <w:rsid w:val="002D6054"/>
    <w:rsid w:val="002D7EE4"/>
    <w:rsid w:val="002E06E5"/>
    <w:rsid w:val="002E1185"/>
    <w:rsid w:val="002E1740"/>
    <w:rsid w:val="002E1925"/>
    <w:rsid w:val="002E1DBF"/>
    <w:rsid w:val="002E24B3"/>
    <w:rsid w:val="002E28EA"/>
    <w:rsid w:val="002E2D65"/>
    <w:rsid w:val="002E3BE0"/>
    <w:rsid w:val="002E3ED3"/>
    <w:rsid w:val="002E3FF6"/>
    <w:rsid w:val="002E41F9"/>
    <w:rsid w:val="002E4E4E"/>
    <w:rsid w:val="002E5546"/>
    <w:rsid w:val="002E5F64"/>
    <w:rsid w:val="002E64D2"/>
    <w:rsid w:val="002E6DDE"/>
    <w:rsid w:val="002E739B"/>
    <w:rsid w:val="002F1503"/>
    <w:rsid w:val="002F1B02"/>
    <w:rsid w:val="002F1E16"/>
    <w:rsid w:val="002F2FDD"/>
    <w:rsid w:val="002F34CC"/>
    <w:rsid w:val="002F3BFC"/>
    <w:rsid w:val="002F5120"/>
    <w:rsid w:val="002F625A"/>
    <w:rsid w:val="002F6490"/>
    <w:rsid w:val="002F65B5"/>
    <w:rsid w:val="002F69FC"/>
    <w:rsid w:val="002F736A"/>
    <w:rsid w:val="0030065B"/>
    <w:rsid w:val="00300809"/>
    <w:rsid w:val="00300CC5"/>
    <w:rsid w:val="00302F63"/>
    <w:rsid w:val="0030310F"/>
    <w:rsid w:val="003034E7"/>
    <w:rsid w:val="003039ED"/>
    <w:rsid w:val="00303E21"/>
    <w:rsid w:val="00306770"/>
    <w:rsid w:val="003067FB"/>
    <w:rsid w:val="00306CBD"/>
    <w:rsid w:val="003109CF"/>
    <w:rsid w:val="00310C93"/>
    <w:rsid w:val="00310CD1"/>
    <w:rsid w:val="00311DB3"/>
    <w:rsid w:val="00312352"/>
    <w:rsid w:val="0031493B"/>
    <w:rsid w:val="003214B9"/>
    <w:rsid w:val="003216A6"/>
    <w:rsid w:val="00321EB6"/>
    <w:rsid w:val="00323E12"/>
    <w:rsid w:val="00324BBD"/>
    <w:rsid w:val="00325560"/>
    <w:rsid w:val="003272A9"/>
    <w:rsid w:val="003277FA"/>
    <w:rsid w:val="003278ED"/>
    <w:rsid w:val="00327CC9"/>
    <w:rsid w:val="00330F02"/>
    <w:rsid w:val="0033124B"/>
    <w:rsid w:val="003312A8"/>
    <w:rsid w:val="00331343"/>
    <w:rsid w:val="003358FC"/>
    <w:rsid w:val="00335C93"/>
    <w:rsid w:val="00340554"/>
    <w:rsid w:val="00340987"/>
    <w:rsid w:val="00340D24"/>
    <w:rsid w:val="0034205C"/>
    <w:rsid w:val="0034249D"/>
    <w:rsid w:val="0034300B"/>
    <w:rsid w:val="00343CEB"/>
    <w:rsid w:val="00343F05"/>
    <w:rsid w:val="00343F95"/>
    <w:rsid w:val="003440BE"/>
    <w:rsid w:val="00344F7E"/>
    <w:rsid w:val="00344FB3"/>
    <w:rsid w:val="00345228"/>
    <w:rsid w:val="00345C29"/>
    <w:rsid w:val="00346A89"/>
    <w:rsid w:val="00347256"/>
    <w:rsid w:val="00347944"/>
    <w:rsid w:val="00350A54"/>
    <w:rsid w:val="0035109F"/>
    <w:rsid w:val="00351405"/>
    <w:rsid w:val="00351FDD"/>
    <w:rsid w:val="00352F83"/>
    <w:rsid w:val="00353488"/>
    <w:rsid w:val="00354737"/>
    <w:rsid w:val="003550D3"/>
    <w:rsid w:val="00355153"/>
    <w:rsid w:val="00355F86"/>
    <w:rsid w:val="0035776D"/>
    <w:rsid w:val="00360814"/>
    <w:rsid w:val="00360B75"/>
    <w:rsid w:val="003610B7"/>
    <w:rsid w:val="003617DA"/>
    <w:rsid w:val="00361828"/>
    <w:rsid w:val="003624B8"/>
    <w:rsid w:val="00362A4D"/>
    <w:rsid w:val="00362BAA"/>
    <w:rsid w:val="003638A7"/>
    <w:rsid w:val="003663D7"/>
    <w:rsid w:val="00366422"/>
    <w:rsid w:val="003667EA"/>
    <w:rsid w:val="00367322"/>
    <w:rsid w:val="003674D0"/>
    <w:rsid w:val="00370802"/>
    <w:rsid w:val="00370C45"/>
    <w:rsid w:val="00372111"/>
    <w:rsid w:val="00372C64"/>
    <w:rsid w:val="0037343D"/>
    <w:rsid w:val="00374092"/>
    <w:rsid w:val="0037431B"/>
    <w:rsid w:val="00374750"/>
    <w:rsid w:val="0037476E"/>
    <w:rsid w:val="00374EE2"/>
    <w:rsid w:val="003750F2"/>
    <w:rsid w:val="003760A6"/>
    <w:rsid w:val="003773EF"/>
    <w:rsid w:val="00380F87"/>
    <w:rsid w:val="0038139C"/>
    <w:rsid w:val="00385205"/>
    <w:rsid w:val="003872BC"/>
    <w:rsid w:val="00387D3C"/>
    <w:rsid w:val="00387DDA"/>
    <w:rsid w:val="00390F79"/>
    <w:rsid w:val="00393D30"/>
    <w:rsid w:val="00394111"/>
    <w:rsid w:val="00394660"/>
    <w:rsid w:val="003956CE"/>
    <w:rsid w:val="003957A5"/>
    <w:rsid w:val="00395D87"/>
    <w:rsid w:val="0039685A"/>
    <w:rsid w:val="003972EC"/>
    <w:rsid w:val="003974AA"/>
    <w:rsid w:val="003A0D78"/>
    <w:rsid w:val="003A188A"/>
    <w:rsid w:val="003A24D0"/>
    <w:rsid w:val="003A31DC"/>
    <w:rsid w:val="003A363B"/>
    <w:rsid w:val="003A4940"/>
    <w:rsid w:val="003A5576"/>
    <w:rsid w:val="003A6278"/>
    <w:rsid w:val="003A6EC3"/>
    <w:rsid w:val="003A78C3"/>
    <w:rsid w:val="003A7C60"/>
    <w:rsid w:val="003A7C6E"/>
    <w:rsid w:val="003B0EF1"/>
    <w:rsid w:val="003B10CE"/>
    <w:rsid w:val="003B17D9"/>
    <w:rsid w:val="003B1A98"/>
    <w:rsid w:val="003B2A70"/>
    <w:rsid w:val="003B2F9F"/>
    <w:rsid w:val="003B36BF"/>
    <w:rsid w:val="003B4195"/>
    <w:rsid w:val="003B45D7"/>
    <w:rsid w:val="003B49EC"/>
    <w:rsid w:val="003B5842"/>
    <w:rsid w:val="003B6664"/>
    <w:rsid w:val="003B7221"/>
    <w:rsid w:val="003B74DD"/>
    <w:rsid w:val="003B76C3"/>
    <w:rsid w:val="003B7C8D"/>
    <w:rsid w:val="003B7E79"/>
    <w:rsid w:val="003C0014"/>
    <w:rsid w:val="003C0157"/>
    <w:rsid w:val="003C0525"/>
    <w:rsid w:val="003C0938"/>
    <w:rsid w:val="003C0B18"/>
    <w:rsid w:val="003C17C2"/>
    <w:rsid w:val="003C1C52"/>
    <w:rsid w:val="003C2A81"/>
    <w:rsid w:val="003C3740"/>
    <w:rsid w:val="003C7BF0"/>
    <w:rsid w:val="003D01A1"/>
    <w:rsid w:val="003D0DF3"/>
    <w:rsid w:val="003D0E81"/>
    <w:rsid w:val="003D16AD"/>
    <w:rsid w:val="003D3C92"/>
    <w:rsid w:val="003D3DF3"/>
    <w:rsid w:val="003D3F06"/>
    <w:rsid w:val="003D445C"/>
    <w:rsid w:val="003D69A5"/>
    <w:rsid w:val="003D6AC1"/>
    <w:rsid w:val="003D6F7F"/>
    <w:rsid w:val="003D7DB2"/>
    <w:rsid w:val="003E57FA"/>
    <w:rsid w:val="003E6922"/>
    <w:rsid w:val="003E7D8D"/>
    <w:rsid w:val="003F2831"/>
    <w:rsid w:val="003F3AE2"/>
    <w:rsid w:val="003F5743"/>
    <w:rsid w:val="003F5D88"/>
    <w:rsid w:val="003F6278"/>
    <w:rsid w:val="003F6C50"/>
    <w:rsid w:val="003F7473"/>
    <w:rsid w:val="003F7BEA"/>
    <w:rsid w:val="004002F5"/>
    <w:rsid w:val="0040062A"/>
    <w:rsid w:val="00401289"/>
    <w:rsid w:val="00401387"/>
    <w:rsid w:val="00401701"/>
    <w:rsid w:val="00402B67"/>
    <w:rsid w:val="00402BFB"/>
    <w:rsid w:val="00402CC9"/>
    <w:rsid w:val="00403796"/>
    <w:rsid w:val="004039C4"/>
    <w:rsid w:val="00403C36"/>
    <w:rsid w:val="004040A9"/>
    <w:rsid w:val="00404551"/>
    <w:rsid w:val="00404957"/>
    <w:rsid w:val="004049A5"/>
    <w:rsid w:val="0040538B"/>
    <w:rsid w:val="004055A1"/>
    <w:rsid w:val="00405904"/>
    <w:rsid w:val="00406B06"/>
    <w:rsid w:val="004075FE"/>
    <w:rsid w:val="0040794D"/>
    <w:rsid w:val="00410479"/>
    <w:rsid w:val="0041097C"/>
    <w:rsid w:val="004110BB"/>
    <w:rsid w:val="00411225"/>
    <w:rsid w:val="0041129C"/>
    <w:rsid w:val="004120F7"/>
    <w:rsid w:val="00412830"/>
    <w:rsid w:val="00412B11"/>
    <w:rsid w:val="00413E69"/>
    <w:rsid w:val="00415498"/>
    <w:rsid w:val="004161DC"/>
    <w:rsid w:val="00416773"/>
    <w:rsid w:val="004178C8"/>
    <w:rsid w:val="00417E76"/>
    <w:rsid w:val="00421902"/>
    <w:rsid w:val="00422501"/>
    <w:rsid w:val="00423625"/>
    <w:rsid w:val="004237E0"/>
    <w:rsid w:val="00423FFB"/>
    <w:rsid w:val="0042421A"/>
    <w:rsid w:val="00424EE5"/>
    <w:rsid w:val="0042563D"/>
    <w:rsid w:val="00425FEB"/>
    <w:rsid w:val="0042605B"/>
    <w:rsid w:val="00426FDC"/>
    <w:rsid w:val="004271A7"/>
    <w:rsid w:val="00427B76"/>
    <w:rsid w:val="004307CD"/>
    <w:rsid w:val="004320D8"/>
    <w:rsid w:val="00432581"/>
    <w:rsid w:val="00434464"/>
    <w:rsid w:val="00434FF2"/>
    <w:rsid w:val="00435A5A"/>
    <w:rsid w:val="00436143"/>
    <w:rsid w:val="004365DA"/>
    <w:rsid w:val="00437167"/>
    <w:rsid w:val="004373EF"/>
    <w:rsid w:val="00437C41"/>
    <w:rsid w:val="00440104"/>
    <w:rsid w:val="00440589"/>
    <w:rsid w:val="00441EC2"/>
    <w:rsid w:val="00442386"/>
    <w:rsid w:val="004433C4"/>
    <w:rsid w:val="0044412A"/>
    <w:rsid w:val="0044464E"/>
    <w:rsid w:val="0044510C"/>
    <w:rsid w:val="00445396"/>
    <w:rsid w:val="0044552D"/>
    <w:rsid w:val="00445D1B"/>
    <w:rsid w:val="004462F7"/>
    <w:rsid w:val="00446B7C"/>
    <w:rsid w:val="00446E17"/>
    <w:rsid w:val="00446EF7"/>
    <w:rsid w:val="004478FF"/>
    <w:rsid w:val="00447FEA"/>
    <w:rsid w:val="004509F2"/>
    <w:rsid w:val="00453CAD"/>
    <w:rsid w:val="004547A0"/>
    <w:rsid w:val="00454CBF"/>
    <w:rsid w:val="00455251"/>
    <w:rsid w:val="00455D24"/>
    <w:rsid w:val="00457D93"/>
    <w:rsid w:val="00460B74"/>
    <w:rsid w:val="00461B55"/>
    <w:rsid w:val="00462081"/>
    <w:rsid w:val="004622EB"/>
    <w:rsid w:val="00462952"/>
    <w:rsid w:val="00462AF2"/>
    <w:rsid w:val="0046553E"/>
    <w:rsid w:val="004655CA"/>
    <w:rsid w:val="004659D9"/>
    <w:rsid w:val="004669C9"/>
    <w:rsid w:val="00467C91"/>
    <w:rsid w:val="00471878"/>
    <w:rsid w:val="00472471"/>
    <w:rsid w:val="004729B6"/>
    <w:rsid w:val="00473A7F"/>
    <w:rsid w:val="0047407C"/>
    <w:rsid w:val="0047431F"/>
    <w:rsid w:val="004748C5"/>
    <w:rsid w:val="00475F2C"/>
    <w:rsid w:val="00476909"/>
    <w:rsid w:val="00480655"/>
    <w:rsid w:val="00481583"/>
    <w:rsid w:val="00481BEC"/>
    <w:rsid w:val="004827CA"/>
    <w:rsid w:val="00482BBA"/>
    <w:rsid w:val="00482E94"/>
    <w:rsid w:val="00483082"/>
    <w:rsid w:val="0048313C"/>
    <w:rsid w:val="0048441C"/>
    <w:rsid w:val="0048757E"/>
    <w:rsid w:val="004913E6"/>
    <w:rsid w:val="0049229C"/>
    <w:rsid w:val="004928D4"/>
    <w:rsid w:val="00492F5F"/>
    <w:rsid w:val="00492FB7"/>
    <w:rsid w:val="004938AE"/>
    <w:rsid w:val="004955B5"/>
    <w:rsid w:val="00495FC5"/>
    <w:rsid w:val="00496366"/>
    <w:rsid w:val="004974C4"/>
    <w:rsid w:val="0049765C"/>
    <w:rsid w:val="00497F96"/>
    <w:rsid w:val="004A046A"/>
    <w:rsid w:val="004A0A77"/>
    <w:rsid w:val="004A0D1D"/>
    <w:rsid w:val="004A1F60"/>
    <w:rsid w:val="004A2561"/>
    <w:rsid w:val="004A3D37"/>
    <w:rsid w:val="004A4812"/>
    <w:rsid w:val="004A5B08"/>
    <w:rsid w:val="004A5B36"/>
    <w:rsid w:val="004A5B38"/>
    <w:rsid w:val="004A73A9"/>
    <w:rsid w:val="004A7E68"/>
    <w:rsid w:val="004B075E"/>
    <w:rsid w:val="004B0929"/>
    <w:rsid w:val="004B1045"/>
    <w:rsid w:val="004B1207"/>
    <w:rsid w:val="004B1B07"/>
    <w:rsid w:val="004B2AE2"/>
    <w:rsid w:val="004B2E0E"/>
    <w:rsid w:val="004B34F4"/>
    <w:rsid w:val="004B4AB3"/>
    <w:rsid w:val="004B4E5E"/>
    <w:rsid w:val="004B66E9"/>
    <w:rsid w:val="004B7079"/>
    <w:rsid w:val="004B71E4"/>
    <w:rsid w:val="004C04D8"/>
    <w:rsid w:val="004C0847"/>
    <w:rsid w:val="004C19E6"/>
    <w:rsid w:val="004C289D"/>
    <w:rsid w:val="004C3CF0"/>
    <w:rsid w:val="004C3F38"/>
    <w:rsid w:val="004C45EB"/>
    <w:rsid w:val="004C6570"/>
    <w:rsid w:val="004D03AB"/>
    <w:rsid w:val="004D055B"/>
    <w:rsid w:val="004D12AD"/>
    <w:rsid w:val="004D1946"/>
    <w:rsid w:val="004D3138"/>
    <w:rsid w:val="004D32F3"/>
    <w:rsid w:val="004D3750"/>
    <w:rsid w:val="004D3D10"/>
    <w:rsid w:val="004D469C"/>
    <w:rsid w:val="004D4A8B"/>
    <w:rsid w:val="004D619E"/>
    <w:rsid w:val="004D6491"/>
    <w:rsid w:val="004D6832"/>
    <w:rsid w:val="004D7E14"/>
    <w:rsid w:val="004E04BF"/>
    <w:rsid w:val="004E0786"/>
    <w:rsid w:val="004E0F63"/>
    <w:rsid w:val="004E1956"/>
    <w:rsid w:val="004E1B1A"/>
    <w:rsid w:val="004E2512"/>
    <w:rsid w:val="004E2C6A"/>
    <w:rsid w:val="004E2F80"/>
    <w:rsid w:val="004E3868"/>
    <w:rsid w:val="004E3BFD"/>
    <w:rsid w:val="004E5663"/>
    <w:rsid w:val="004E5B8E"/>
    <w:rsid w:val="004E5F9F"/>
    <w:rsid w:val="004E70A8"/>
    <w:rsid w:val="004E7197"/>
    <w:rsid w:val="004E7AE2"/>
    <w:rsid w:val="004E7F13"/>
    <w:rsid w:val="004F077E"/>
    <w:rsid w:val="004F0F96"/>
    <w:rsid w:val="004F164A"/>
    <w:rsid w:val="004F1AC2"/>
    <w:rsid w:val="004F1E3E"/>
    <w:rsid w:val="004F2268"/>
    <w:rsid w:val="004F252C"/>
    <w:rsid w:val="004F348F"/>
    <w:rsid w:val="004F45FB"/>
    <w:rsid w:val="004F6D01"/>
    <w:rsid w:val="004F79E0"/>
    <w:rsid w:val="004F7D3B"/>
    <w:rsid w:val="005000B5"/>
    <w:rsid w:val="00501384"/>
    <w:rsid w:val="00502559"/>
    <w:rsid w:val="00504780"/>
    <w:rsid w:val="005061BA"/>
    <w:rsid w:val="0050668E"/>
    <w:rsid w:val="005073A9"/>
    <w:rsid w:val="00510A2B"/>
    <w:rsid w:val="00510BAE"/>
    <w:rsid w:val="00511BAA"/>
    <w:rsid w:val="00511D55"/>
    <w:rsid w:val="005125E3"/>
    <w:rsid w:val="00513653"/>
    <w:rsid w:val="005136EB"/>
    <w:rsid w:val="00514F57"/>
    <w:rsid w:val="005155E0"/>
    <w:rsid w:val="00516AB1"/>
    <w:rsid w:val="00517E55"/>
    <w:rsid w:val="00520FDC"/>
    <w:rsid w:val="0052141F"/>
    <w:rsid w:val="00521581"/>
    <w:rsid w:val="0052189C"/>
    <w:rsid w:val="00522936"/>
    <w:rsid w:val="005229F1"/>
    <w:rsid w:val="005234B1"/>
    <w:rsid w:val="0052430B"/>
    <w:rsid w:val="00524604"/>
    <w:rsid w:val="00524698"/>
    <w:rsid w:val="00526591"/>
    <w:rsid w:val="00527070"/>
    <w:rsid w:val="00527362"/>
    <w:rsid w:val="0052749F"/>
    <w:rsid w:val="00527B19"/>
    <w:rsid w:val="00527C37"/>
    <w:rsid w:val="00527D3B"/>
    <w:rsid w:val="005305D3"/>
    <w:rsid w:val="00530C92"/>
    <w:rsid w:val="005318CD"/>
    <w:rsid w:val="00531B29"/>
    <w:rsid w:val="005330AF"/>
    <w:rsid w:val="00535E90"/>
    <w:rsid w:val="005365B4"/>
    <w:rsid w:val="0053695E"/>
    <w:rsid w:val="0053741B"/>
    <w:rsid w:val="005374E2"/>
    <w:rsid w:val="005408E4"/>
    <w:rsid w:val="00540E8C"/>
    <w:rsid w:val="005414FF"/>
    <w:rsid w:val="00541B64"/>
    <w:rsid w:val="005428D1"/>
    <w:rsid w:val="00542F1E"/>
    <w:rsid w:val="005435E2"/>
    <w:rsid w:val="00543E8D"/>
    <w:rsid w:val="005440F0"/>
    <w:rsid w:val="00544571"/>
    <w:rsid w:val="005460C5"/>
    <w:rsid w:val="005465AC"/>
    <w:rsid w:val="00546E12"/>
    <w:rsid w:val="005511F6"/>
    <w:rsid w:val="00551604"/>
    <w:rsid w:val="00552580"/>
    <w:rsid w:val="005535A8"/>
    <w:rsid w:val="00553CA0"/>
    <w:rsid w:val="00554102"/>
    <w:rsid w:val="00554189"/>
    <w:rsid w:val="00554741"/>
    <w:rsid w:val="00554A8D"/>
    <w:rsid w:val="00554BD4"/>
    <w:rsid w:val="00554E7C"/>
    <w:rsid w:val="00555249"/>
    <w:rsid w:val="0055587B"/>
    <w:rsid w:val="005574CC"/>
    <w:rsid w:val="00564CEE"/>
    <w:rsid w:val="00564F4A"/>
    <w:rsid w:val="00565175"/>
    <w:rsid w:val="00565C03"/>
    <w:rsid w:val="00570D31"/>
    <w:rsid w:val="00571D9C"/>
    <w:rsid w:val="005724FB"/>
    <w:rsid w:val="00572F0E"/>
    <w:rsid w:val="00573516"/>
    <w:rsid w:val="00573E24"/>
    <w:rsid w:val="00576349"/>
    <w:rsid w:val="00577D39"/>
    <w:rsid w:val="00577E0C"/>
    <w:rsid w:val="00577FC7"/>
    <w:rsid w:val="00583568"/>
    <w:rsid w:val="005837E8"/>
    <w:rsid w:val="005841D6"/>
    <w:rsid w:val="00584744"/>
    <w:rsid w:val="00585C60"/>
    <w:rsid w:val="00585DD0"/>
    <w:rsid w:val="00587949"/>
    <w:rsid w:val="00587A58"/>
    <w:rsid w:val="00590B14"/>
    <w:rsid w:val="00591CD2"/>
    <w:rsid w:val="00592587"/>
    <w:rsid w:val="0059269E"/>
    <w:rsid w:val="00592776"/>
    <w:rsid w:val="00592D8F"/>
    <w:rsid w:val="00592DF6"/>
    <w:rsid w:val="005937B7"/>
    <w:rsid w:val="0059632D"/>
    <w:rsid w:val="00597C7F"/>
    <w:rsid w:val="005A03F1"/>
    <w:rsid w:val="005A2154"/>
    <w:rsid w:val="005A216B"/>
    <w:rsid w:val="005A2224"/>
    <w:rsid w:val="005A39B7"/>
    <w:rsid w:val="005A3AD2"/>
    <w:rsid w:val="005A4C3A"/>
    <w:rsid w:val="005A6B06"/>
    <w:rsid w:val="005A7654"/>
    <w:rsid w:val="005A774D"/>
    <w:rsid w:val="005B12E0"/>
    <w:rsid w:val="005B2CF8"/>
    <w:rsid w:val="005B2F2A"/>
    <w:rsid w:val="005B43D5"/>
    <w:rsid w:val="005B4620"/>
    <w:rsid w:val="005B4D38"/>
    <w:rsid w:val="005B6927"/>
    <w:rsid w:val="005C2133"/>
    <w:rsid w:val="005C2D72"/>
    <w:rsid w:val="005C36A8"/>
    <w:rsid w:val="005C3C7D"/>
    <w:rsid w:val="005C4573"/>
    <w:rsid w:val="005C4BE3"/>
    <w:rsid w:val="005C4DAA"/>
    <w:rsid w:val="005C5ADA"/>
    <w:rsid w:val="005C79A5"/>
    <w:rsid w:val="005D0CAE"/>
    <w:rsid w:val="005D0DC0"/>
    <w:rsid w:val="005D294B"/>
    <w:rsid w:val="005D3417"/>
    <w:rsid w:val="005D38BE"/>
    <w:rsid w:val="005D3EFB"/>
    <w:rsid w:val="005D404A"/>
    <w:rsid w:val="005D5514"/>
    <w:rsid w:val="005D58C3"/>
    <w:rsid w:val="005D5C70"/>
    <w:rsid w:val="005D7351"/>
    <w:rsid w:val="005D78E7"/>
    <w:rsid w:val="005E0AA7"/>
    <w:rsid w:val="005E1BBD"/>
    <w:rsid w:val="005E222D"/>
    <w:rsid w:val="005E3EC2"/>
    <w:rsid w:val="005E452A"/>
    <w:rsid w:val="005E4FE5"/>
    <w:rsid w:val="005E571A"/>
    <w:rsid w:val="005E5A65"/>
    <w:rsid w:val="005E6134"/>
    <w:rsid w:val="005F0090"/>
    <w:rsid w:val="005F270B"/>
    <w:rsid w:val="005F34F1"/>
    <w:rsid w:val="005F428C"/>
    <w:rsid w:val="005F4360"/>
    <w:rsid w:val="005F45E1"/>
    <w:rsid w:val="005F4803"/>
    <w:rsid w:val="005F4BB0"/>
    <w:rsid w:val="005F4C91"/>
    <w:rsid w:val="005F59E2"/>
    <w:rsid w:val="005F5ACA"/>
    <w:rsid w:val="005F64AF"/>
    <w:rsid w:val="005F6728"/>
    <w:rsid w:val="005F7C8C"/>
    <w:rsid w:val="00600D92"/>
    <w:rsid w:val="00602999"/>
    <w:rsid w:val="00602B7A"/>
    <w:rsid w:val="006035DB"/>
    <w:rsid w:val="00603937"/>
    <w:rsid w:val="006042B7"/>
    <w:rsid w:val="00604809"/>
    <w:rsid w:val="0060480C"/>
    <w:rsid w:val="00604A2C"/>
    <w:rsid w:val="00604CBC"/>
    <w:rsid w:val="006062A3"/>
    <w:rsid w:val="00606659"/>
    <w:rsid w:val="00606920"/>
    <w:rsid w:val="006121BD"/>
    <w:rsid w:val="006125B7"/>
    <w:rsid w:val="006129D7"/>
    <w:rsid w:val="00613180"/>
    <w:rsid w:val="00614138"/>
    <w:rsid w:val="00614796"/>
    <w:rsid w:val="00614A90"/>
    <w:rsid w:val="00614F64"/>
    <w:rsid w:val="00615D74"/>
    <w:rsid w:val="00617A5C"/>
    <w:rsid w:val="0062005F"/>
    <w:rsid w:val="00620519"/>
    <w:rsid w:val="00620910"/>
    <w:rsid w:val="006220FD"/>
    <w:rsid w:val="00623AEA"/>
    <w:rsid w:val="0062501D"/>
    <w:rsid w:val="0062512F"/>
    <w:rsid w:val="00626765"/>
    <w:rsid w:val="00626E40"/>
    <w:rsid w:val="00627473"/>
    <w:rsid w:val="00627A73"/>
    <w:rsid w:val="006308EE"/>
    <w:rsid w:val="00630960"/>
    <w:rsid w:val="00630CF0"/>
    <w:rsid w:val="006318AB"/>
    <w:rsid w:val="006333E4"/>
    <w:rsid w:val="00633BFA"/>
    <w:rsid w:val="0063405B"/>
    <w:rsid w:val="00635B45"/>
    <w:rsid w:val="00636334"/>
    <w:rsid w:val="00636714"/>
    <w:rsid w:val="00636ED8"/>
    <w:rsid w:val="006404EE"/>
    <w:rsid w:val="00640AD6"/>
    <w:rsid w:val="006410A2"/>
    <w:rsid w:val="00641751"/>
    <w:rsid w:val="00642DF9"/>
    <w:rsid w:val="00645D41"/>
    <w:rsid w:val="00646272"/>
    <w:rsid w:val="00646F74"/>
    <w:rsid w:val="0064704C"/>
    <w:rsid w:val="00650E14"/>
    <w:rsid w:val="0065172F"/>
    <w:rsid w:val="00651CE1"/>
    <w:rsid w:val="00652071"/>
    <w:rsid w:val="0065234C"/>
    <w:rsid w:val="00652926"/>
    <w:rsid w:val="0065313E"/>
    <w:rsid w:val="006533E8"/>
    <w:rsid w:val="006537D1"/>
    <w:rsid w:val="006541E9"/>
    <w:rsid w:val="006561BB"/>
    <w:rsid w:val="00656866"/>
    <w:rsid w:val="00657B27"/>
    <w:rsid w:val="00657E23"/>
    <w:rsid w:val="006607B9"/>
    <w:rsid w:val="00661801"/>
    <w:rsid w:val="00662E23"/>
    <w:rsid w:val="00664102"/>
    <w:rsid w:val="00664AAA"/>
    <w:rsid w:val="00664CB1"/>
    <w:rsid w:val="00665F8C"/>
    <w:rsid w:val="006660EE"/>
    <w:rsid w:val="00666A84"/>
    <w:rsid w:val="00666B0C"/>
    <w:rsid w:val="006671EC"/>
    <w:rsid w:val="006679BD"/>
    <w:rsid w:val="0067026C"/>
    <w:rsid w:val="0067098D"/>
    <w:rsid w:val="006717A8"/>
    <w:rsid w:val="00671EC1"/>
    <w:rsid w:val="00675800"/>
    <w:rsid w:val="00676E18"/>
    <w:rsid w:val="00677251"/>
    <w:rsid w:val="00677975"/>
    <w:rsid w:val="00677990"/>
    <w:rsid w:val="00680F42"/>
    <w:rsid w:val="00680FA0"/>
    <w:rsid w:val="00681319"/>
    <w:rsid w:val="00681732"/>
    <w:rsid w:val="00682660"/>
    <w:rsid w:val="00683099"/>
    <w:rsid w:val="006833FE"/>
    <w:rsid w:val="00684199"/>
    <w:rsid w:val="00684284"/>
    <w:rsid w:val="006847EF"/>
    <w:rsid w:val="00684808"/>
    <w:rsid w:val="00684F91"/>
    <w:rsid w:val="00685E03"/>
    <w:rsid w:val="006861A7"/>
    <w:rsid w:val="006868C2"/>
    <w:rsid w:val="00686B66"/>
    <w:rsid w:val="00690375"/>
    <w:rsid w:val="00690D7E"/>
    <w:rsid w:val="00690EBF"/>
    <w:rsid w:val="00690F59"/>
    <w:rsid w:val="0069117F"/>
    <w:rsid w:val="00691854"/>
    <w:rsid w:val="00692771"/>
    <w:rsid w:val="0069283F"/>
    <w:rsid w:val="00693BCD"/>
    <w:rsid w:val="00695A6F"/>
    <w:rsid w:val="0069611B"/>
    <w:rsid w:val="00696996"/>
    <w:rsid w:val="00696F14"/>
    <w:rsid w:val="006977DF"/>
    <w:rsid w:val="00697ED8"/>
    <w:rsid w:val="006A0101"/>
    <w:rsid w:val="006A09E8"/>
    <w:rsid w:val="006A10E0"/>
    <w:rsid w:val="006A1F8D"/>
    <w:rsid w:val="006A22CD"/>
    <w:rsid w:val="006A231B"/>
    <w:rsid w:val="006A27F3"/>
    <w:rsid w:val="006A3404"/>
    <w:rsid w:val="006A5ED5"/>
    <w:rsid w:val="006A6017"/>
    <w:rsid w:val="006B040E"/>
    <w:rsid w:val="006B0A85"/>
    <w:rsid w:val="006B116A"/>
    <w:rsid w:val="006B2270"/>
    <w:rsid w:val="006B28A2"/>
    <w:rsid w:val="006B291F"/>
    <w:rsid w:val="006B310B"/>
    <w:rsid w:val="006B3961"/>
    <w:rsid w:val="006B3F58"/>
    <w:rsid w:val="006B43B1"/>
    <w:rsid w:val="006B5043"/>
    <w:rsid w:val="006B565C"/>
    <w:rsid w:val="006B67F6"/>
    <w:rsid w:val="006B6BB8"/>
    <w:rsid w:val="006B6D32"/>
    <w:rsid w:val="006B7AE4"/>
    <w:rsid w:val="006C083C"/>
    <w:rsid w:val="006C0C79"/>
    <w:rsid w:val="006C19ED"/>
    <w:rsid w:val="006C3951"/>
    <w:rsid w:val="006C4C6A"/>
    <w:rsid w:val="006C5179"/>
    <w:rsid w:val="006C6F4A"/>
    <w:rsid w:val="006C72D6"/>
    <w:rsid w:val="006C74FF"/>
    <w:rsid w:val="006C75E6"/>
    <w:rsid w:val="006D013A"/>
    <w:rsid w:val="006D04A4"/>
    <w:rsid w:val="006D17F7"/>
    <w:rsid w:val="006D43A7"/>
    <w:rsid w:val="006D44A0"/>
    <w:rsid w:val="006D4B2E"/>
    <w:rsid w:val="006D5698"/>
    <w:rsid w:val="006D596F"/>
    <w:rsid w:val="006D5A71"/>
    <w:rsid w:val="006D5D63"/>
    <w:rsid w:val="006D6183"/>
    <w:rsid w:val="006D74F9"/>
    <w:rsid w:val="006E5055"/>
    <w:rsid w:val="006E598B"/>
    <w:rsid w:val="006E5BDB"/>
    <w:rsid w:val="006E6110"/>
    <w:rsid w:val="006E69D1"/>
    <w:rsid w:val="006F1039"/>
    <w:rsid w:val="006F19BE"/>
    <w:rsid w:val="006F21EA"/>
    <w:rsid w:val="006F2D93"/>
    <w:rsid w:val="006F3228"/>
    <w:rsid w:val="006F6765"/>
    <w:rsid w:val="006F7D7A"/>
    <w:rsid w:val="00700604"/>
    <w:rsid w:val="00700721"/>
    <w:rsid w:val="00700E65"/>
    <w:rsid w:val="00700EDD"/>
    <w:rsid w:val="0070174A"/>
    <w:rsid w:val="00702AE3"/>
    <w:rsid w:val="007038D1"/>
    <w:rsid w:val="00703D0D"/>
    <w:rsid w:val="007048E3"/>
    <w:rsid w:val="00705132"/>
    <w:rsid w:val="00705702"/>
    <w:rsid w:val="00706634"/>
    <w:rsid w:val="00706707"/>
    <w:rsid w:val="007070A8"/>
    <w:rsid w:val="007072E8"/>
    <w:rsid w:val="007100FA"/>
    <w:rsid w:val="00710390"/>
    <w:rsid w:val="00710458"/>
    <w:rsid w:val="0071055E"/>
    <w:rsid w:val="0071067F"/>
    <w:rsid w:val="00713768"/>
    <w:rsid w:val="00713996"/>
    <w:rsid w:val="00713F67"/>
    <w:rsid w:val="00714AB1"/>
    <w:rsid w:val="0071500A"/>
    <w:rsid w:val="0071574F"/>
    <w:rsid w:val="007164CA"/>
    <w:rsid w:val="0071661F"/>
    <w:rsid w:val="007168B1"/>
    <w:rsid w:val="0071744F"/>
    <w:rsid w:val="0071775C"/>
    <w:rsid w:val="0072164A"/>
    <w:rsid w:val="0072213B"/>
    <w:rsid w:val="00722233"/>
    <w:rsid w:val="007228F5"/>
    <w:rsid w:val="00722A01"/>
    <w:rsid w:val="00722EE6"/>
    <w:rsid w:val="00722FB8"/>
    <w:rsid w:val="007238B9"/>
    <w:rsid w:val="00723EF7"/>
    <w:rsid w:val="00725403"/>
    <w:rsid w:val="00725447"/>
    <w:rsid w:val="00726319"/>
    <w:rsid w:val="007266B8"/>
    <w:rsid w:val="007266C0"/>
    <w:rsid w:val="00726B9E"/>
    <w:rsid w:val="00726FA6"/>
    <w:rsid w:val="00727E50"/>
    <w:rsid w:val="00730292"/>
    <w:rsid w:val="007305AB"/>
    <w:rsid w:val="007312BB"/>
    <w:rsid w:val="007315D3"/>
    <w:rsid w:val="00734337"/>
    <w:rsid w:val="00734A0A"/>
    <w:rsid w:val="00734B74"/>
    <w:rsid w:val="007350AC"/>
    <w:rsid w:val="0073610A"/>
    <w:rsid w:val="0073764D"/>
    <w:rsid w:val="007407FC"/>
    <w:rsid w:val="00740989"/>
    <w:rsid w:val="00740A9B"/>
    <w:rsid w:val="0074161E"/>
    <w:rsid w:val="007417FB"/>
    <w:rsid w:val="00743CBC"/>
    <w:rsid w:val="00743D80"/>
    <w:rsid w:val="00744AC7"/>
    <w:rsid w:val="00745AA1"/>
    <w:rsid w:val="00747989"/>
    <w:rsid w:val="00747CFD"/>
    <w:rsid w:val="00750C4C"/>
    <w:rsid w:val="007512A6"/>
    <w:rsid w:val="0075174B"/>
    <w:rsid w:val="00751A46"/>
    <w:rsid w:val="007539E4"/>
    <w:rsid w:val="00753B8C"/>
    <w:rsid w:val="00755F97"/>
    <w:rsid w:val="007561B4"/>
    <w:rsid w:val="00756EB8"/>
    <w:rsid w:val="00760BAF"/>
    <w:rsid w:val="00760BE4"/>
    <w:rsid w:val="0076191B"/>
    <w:rsid w:val="007621C6"/>
    <w:rsid w:val="00762E0A"/>
    <w:rsid w:val="00762F77"/>
    <w:rsid w:val="00763AB2"/>
    <w:rsid w:val="00763E79"/>
    <w:rsid w:val="007640AA"/>
    <w:rsid w:val="00764441"/>
    <w:rsid w:val="0076566B"/>
    <w:rsid w:val="00766991"/>
    <w:rsid w:val="007669C2"/>
    <w:rsid w:val="00767158"/>
    <w:rsid w:val="00767B8A"/>
    <w:rsid w:val="00767E95"/>
    <w:rsid w:val="007705C2"/>
    <w:rsid w:val="0077096D"/>
    <w:rsid w:val="007715FD"/>
    <w:rsid w:val="00771C4D"/>
    <w:rsid w:val="00771DBD"/>
    <w:rsid w:val="007729AE"/>
    <w:rsid w:val="007730CF"/>
    <w:rsid w:val="00774C2A"/>
    <w:rsid w:val="00774F1C"/>
    <w:rsid w:val="00774FDC"/>
    <w:rsid w:val="0077524D"/>
    <w:rsid w:val="007756ED"/>
    <w:rsid w:val="00775983"/>
    <w:rsid w:val="00777AF1"/>
    <w:rsid w:val="007814DC"/>
    <w:rsid w:val="00782386"/>
    <w:rsid w:val="007824A9"/>
    <w:rsid w:val="007835AD"/>
    <w:rsid w:val="007835D5"/>
    <w:rsid w:val="007842D9"/>
    <w:rsid w:val="0078565F"/>
    <w:rsid w:val="00785A4D"/>
    <w:rsid w:val="00785B93"/>
    <w:rsid w:val="007864B5"/>
    <w:rsid w:val="0079006E"/>
    <w:rsid w:val="00790ABD"/>
    <w:rsid w:val="007920E0"/>
    <w:rsid w:val="00794810"/>
    <w:rsid w:val="007949D0"/>
    <w:rsid w:val="0079545C"/>
    <w:rsid w:val="00796912"/>
    <w:rsid w:val="00797E21"/>
    <w:rsid w:val="007A046B"/>
    <w:rsid w:val="007A19C6"/>
    <w:rsid w:val="007A1A1F"/>
    <w:rsid w:val="007A1C68"/>
    <w:rsid w:val="007A1F0C"/>
    <w:rsid w:val="007A219B"/>
    <w:rsid w:val="007A3253"/>
    <w:rsid w:val="007A42BB"/>
    <w:rsid w:val="007A4D67"/>
    <w:rsid w:val="007A560B"/>
    <w:rsid w:val="007A5C76"/>
    <w:rsid w:val="007A5E63"/>
    <w:rsid w:val="007A6A57"/>
    <w:rsid w:val="007A78CE"/>
    <w:rsid w:val="007B055C"/>
    <w:rsid w:val="007B1AD9"/>
    <w:rsid w:val="007B2BE3"/>
    <w:rsid w:val="007B30D2"/>
    <w:rsid w:val="007B3DA2"/>
    <w:rsid w:val="007B4B7E"/>
    <w:rsid w:val="007B6775"/>
    <w:rsid w:val="007B6E34"/>
    <w:rsid w:val="007B6F5F"/>
    <w:rsid w:val="007C04F6"/>
    <w:rsid w:val="007C305B"/>
    <w:rsid w:val="007C523E"/>
    <w:rsid w:val="007C605B"/>
    <w:rsid w:val="007C6CEA"/>
    <w:rsid w:val="007C6D86"/>
    <w:rsid w:val="007C7532"/>
    <w:rsid w:val="007D0499"/>
    <w:rsid w:val="007D1293"/>
    <w:rsid w:val="007D2244"/>
    <w:rsid w:val="007D22C8"/>
    <w:rsid w:val="007D2A69"/>
    <w:rsid w:val="007D32B6"/>
    <w:rsid w:val="007D3431"/>
    <w:rsid w:val="007D47F8"/>
    <w:rsid w:val="007D519B"/>
    <w:rsid w:val="007D6DEF"/>
    <w:rsid w:val="007D711F"/>
    <w:rsid w:val="007D7EAD"/>
    <w:rsid w:val="007E02D5"/>
    <w:rsid w:val="007E0BC0"/>
    <w:rsid w:val="007E10F0"/>
    <w:rsid w:val="007E1E0E"/>
    <w:rsid w:val="007E343B"/>
    <w:rsid w:val="007E3709"/>
    <w:rsid w:val="007E3D2D"/>
    <w:rsid w:val="007E3E99"/>
    <w:rsid w:val="007E4C4D"/>
    <w:rsid w:val="007E4F9F"/>
    <w:rsid w:val="007E5CD9"/>
    <w:rsid w:val="007E5D26"/>
    <w:rsid w:val="007E5F8A"/>
    <w:rsid w:val="007E6C61"/>
    <w:rsid w:val="007E6F58"/>
    <w:rsid w:val="007E74C5"/>
    <w:rsid w:val="007E7A5F"/>
    <w:rsid w:val="007E7A86"/>
    <w:rsid w:val="007E7B76"/>
    <w:rsid w:val="007E7C22"/>
    <w:rsid w:val="007F0AA2"/>
    <w:rsid w:val="007F19AA"/>
    <w:rsid w:val="007F1D9E"/>
    <w:rsid w:val="007F224D"/>
    <w:rsid w:val="007F2349"/>
    <w:rsid w:val="007F29C4"/>
    <w:rsid w:val="007F3297"/>
    <w:rsid w:val="007F3B9C"/>
    <w:rsid w:val="007F4656"/>
    <w:rsid w:val="007F4C27"/>
    <w:rsid w:val="007F54E1"/>
    <w:rsid w:val="007F568F"/>
    <w:rsid w:val="007F74D5"/>
    <w:rsid w:val="007F7AB6"/>
    <w:rsid w:val="007F7D5B"/>
    <w:rsid w:val="008005A5"/>
    <w:rsid w:val="00800CF4"/>
    <w:rsid w:val="00801032"/>
    <w:rsid w:val="008017D8"/>
    <w:rsid w:val="008018A3"/>
    <w:rsid w:val="00802556"/>
    <w:rsid w:val="0080429C"/>
    <w:rsid w:val="008045A4"/>
    <w:rsid w:val="00804E2E"/>
    <w:rsid w:val="00805926"/>
    <w:rsid w:val="00805F69"/>
    <w:rsid w:val="00806CE3"/>
    <w:rsid w:val="00806DF6"/>
    <w:rsid w:val="00810167"/>
    <w:rsid w:val="00810A76"/>
    <w:rsid w:val="00811006"/>
    <w:rsid w:val="00812449"/>
    <w:rsid w:val="00814914"/>
    <w:rsid w:val="00814AA7"/>
    <w:rsid w:val="008153F0"/>
    <w:rsid w:val="008158EF"/>
    <w:rsid w:val="0081590D"/>
    <w:rsid w:val="0081623D"/>
    <w:rsid w:val="008162F0"/>
    <w:rsid w:val="0081727B"/>
    <w:rsid w:val="008173A8"/>
    <w:rsid w:val="008206AB"/>
    <w:rsid w:val="00822CA7"/>
    <w:rsid w:val="008248D4"/>
    <w:rsid w:val="00824AB3"/>
    <w:rsid w:val="00826D0E"/>
    <w:rsid w:val="00827785"/>
    <w:rsid w:val="00827CA9"/>
    <w:rsid w:val="00827F82"/>
    <w:rsid w:val="00830104"/>
    <w:rsid w:val="0083048C"/>
    <w:rsid w:val="00831594"/>
    <w:rsid w:val="008316A9"/>
    <w:rsid w:val="0083405B"/>
    <w:rsid w:val="0083445B"/>
    <w:rsid w:val="008354C2"/>
    <w:rsid w:val="00835F21"/>
    <w:rsid w:val="008373B5"/>
    <w:rsid w:val="00837BC8"/>
    <w:rsid w:val="00840427"/>
    <w:rsid w:val="00841695"/>
    <w:rsid w:val="008422ED"/>
    <w:rsid w:val="00842E26"/>
    <w:rsid w:val="00843D8F"/>
    <w:rsid w:val="008440C3"/>
    <w:rsid w:val="00845CD9"/>
    <w:rsid w:val="00845E34"/>
    <w:rsid w:val="00846E0E"/>
    <w:rsid w:val="008479B4"/>
    <w:rsid w:val="00847A30"/>
    <w:rsid w:val="008501F6"/>
    <w:rsid w:val="0085072F"/>
    <w:rsid w:val="00850F65"/>
    <w:rsid w:val="008511B8"/>
    <w:rsid w:val="00852810"/>
    <w:rsid w:val="00854ED3"/>
    <w:rsid w:val="008557B3"/>
    <w:rsid w:val="008557D6"/>
    <w:rsid w:val="0085589A"/>
    <w:rsid w:val="00856248"/>
    <w:rsid w:val="00856445"/>
    <w:rsid w:val="00856E18"/>
    <w:rsid w:val="00856E84"/>
    <w:rsid w:val="00857604"/>
    <w:rsid w:val="00860D8E"/>
    <w:rsid w:val="00861087"/>
    <w:rsid w:val="008613AA"/>
    <w:rsid w:val="008621A6"/>
    <w:rsid w:val="008621F6"/>
    <w:rsid w:val="008636CF"/>
    <w:rsid w:val="0086376B"/>
    <w:rsid w:val="00863F5B"/>
    <w:rsid w:val="0086424A"/>
    <w:rsid w:val="00864BFF"/>
    <w:rsid w:val="00864E13"/>
    <w:rsid w:val="00865197"/>
    <w:rsid w:val="00866522"/>
    <w:rsid w:val="00866C8E"/>
    <w:rsid w:val="008673C9"/>
    <w:rsid w:val="00867BCD"/>
    <w:rsid w:val="008700C7"/>
    <w:rsid w:val="00870A72"/>
    <w:rsid w:val="0087158B"/>
    <w:rsid w:val="00871BB3"/>
    <w:rsid w:val="008740E1"/>
    <w:rsid w:val="00874983"/>
    <w:rsid w:val="00874F45"/>
    <w:rsid w:val="008769BA"/>
    <w:rsid w:val="00876E7F"/>
    <w:rsid w:val="008828D7"/>
    <w:rsid w:val="0088290C"/>
    <w:rsid w:val="0088306C"/>
    <w:rsid w:val="008841E7"/>
    <w:rsid w:val="0088496C"/>
    <w:rsid w:val="0088525C"/>
    <w:rsid w:val="00885278"/>
    <w:rsid w:val="00886754"/>
    <w:rsid w:val="00886A3C"/>
    <w:rsid w:val="0088750D"/>
    <w:rsid w:val="0088752A"/>
    <w:rsid w:val="00890A20"/>
    <w:rsid w:val="00891077"/>
    <w:rsid w:val="008926D8"/>
    <w:rsid w:val="00892AAF"/>
    <w:rsid w:val="00892CAB"/>
    <w:rsid w:val="008943D6"/>
    <w:rsid w:val="00894BF9"/>
    <w:rsid w:val="00896AD4"/>
    <w:rsid w:val="00896C9C"/>
    <w:rsid w:val="00896FCB"/>
    <w:rsid w:val="00897D2A"/>
    <w:rsid w:val="008A0618"/>
    <w:rsid w:val="008A15EB"/>
    <w:rsid w:val="008A1F98"/>
    <w:rsid w:val="008A28B7"/>
    <w:rsid w:val="008A2DF9"/>
    <w:rsid w:val="008A2EB6"/>
    <w:rsid w:val="008A318C"/>
    <w:rsid w:val="008A361D"/>
    <w:rsid w:val="008A3C50"/>
    <w:rsid w:val="008A4541"/>
    <w:rsid w:val="008A47D7"/>
    <w:rsid w:val="008A49DB"/>
    <w:rsid w:val="008A507F"/>
    <w:rsid w:val="008A596A"/>
    <w:rsid w:val="008A5B22"/>
    <w:rsid w:val="008A65B0"/>
    <w:rsid w:val="008A65CC"/>
    <w:rsid w:val="008A7F30"/>
    <w:rsid w:val="008B0E30"/>
    <w:rsid w:val="008B1FDB"/>
    <w:rsid w:val="008B27FC"/>
    <w:rsid w:val="008B299F"/>
    <w:rsid w:val="008B36D7"/>
    <w:rsid w:val="008B3C34"/>
    <w:rsid w:val="008B46EB"/>
    <w:rsid w:val="008B700A"/>
    <w:rsid w:val="008B7EFC"/>
    <w:rsid w:val="008C020D"/>
    <w:rsid w:val="008C0938"/>
    <w:rsid w:val="008C09EC"/>
    <w:rsid w:val="008C0AE3"/>
    <w:rsid w:val="008C1B5C"/>
    <w:rsid w:val="008C256C"/>
    <w:rsid w:val="008C499D"/>
    <w:rsid w:val="008C5678"/>
    <w:rsid w:val="008C58C1"/>
    <w:rsid w:val="008C60FA"/>
    <w:rsid w:val="008C6598"/>
    <w:rsid w:val="008C66F0"/>
    <w:rsid w:val="008C71D8"/>
    <w:rsid w:val="008D007C"/>
    <w:rsid w:val="008D0109"/>
    <w:rsid w:val="008D1C96"/>
    <w:rsid w:val="008D1D67"/>
    <w:rsid w:val="008D1F08"/>
    <w:rsid w:val="008D26F3"/>
    <w:rsid w:val="008D2F77"/>
    <w:rsid w:val="008D4C19"/>
    <w:rsid w:val="008D5387"/>
    <w:rsid w:val="008D56FB"/>
    <w:rsid w:val="008D5793"/>
    <w:rsid w:val="008D6D68"/>
    <w:rsid w:val="008D75C1"/>
    <w:rsid w:val="008D7C1B"/>
    <w:rsid w:val="008E08C3"/>
    <w:rsid w:val="008E0CA2"/>
    <w:rsid w:val="008E18DB"/>
    <w:rsid w:val="008E1CE0"/>
    <w:rsid w:val="008E330D"/>
    <w:rsid w:val="008E38BC"/>
    <w:rsid w:val="008E3A07"/>
    <w:rsid w:val="008E3C35"/>
    <w:rsid w:val="008E41FE"/>
    <w:rsid w:val="008E4661"/>
    <w:rsid w:val="008E6281"/>
    <w:rsid w:val="008E62AF"/>
    <w:rsid w:val="008E6773"/>
    <w:rsid w:val="008E682C"/>
    <w:rsid w:val="008E741F"/>
    <w:rsid w:val="008E757D"/>
    <w:rsid w:val="008E7A53"/>
    <w:rsid w:val="008F024E"/>
    <w:rsid w:val="008F1299"/>
    <w:rsid w:val="008F1C94"/>
    <w:rsid w:val="008F2367"/>
    <w:rsid w:val="008F5007"/>
    <w:rsid w:val="008F6388"/>
    <w:rsid w:val="008F7657"/>
    <w:rsid w:val="008F7E39"/>
    <w:rsid w:val="008F7F8B"/>
    <w:rsid w:val="0090016A"/>
    <w:rsid w:val="00900B94"/>
    <w:rsid w:val="00902621"/>
    <w:rsid w:val="00902AD6"/>
    <w:rsid w:val="00903733"/>
    <w:rsid w:val="009045E6"/>
    <w:rsid w:val="009046BC"/>
    <w:rsid w:val="00904EC2"/>
    <w:rsid w:val="0090684B"/>
    <w:rsid w:val="009075A7"/>
    <w:rsid w:val="009077CB"/>
    <w:rsid w:val="009078AD"/>
    <w:rsid w:val="00910A17"/>
    <w:rsid w:val="0091123D"/>
    <w:rsid w:val="009113AE"/>
    <w:rsid w:val="00911583"/>
    <w:rsid w:val="00912372"/>
    <w:rsid w:val="009125F6"/>
    <w:rsid w:val="00912603"/>
    <w:rsid w:val="009137D3"/>
    <w:rsid w:val="00913A0D"/>
    <w:rsid w:val="00915142"/>
    <w:rsid w:val="009152AD"/>
    <w:rsid w:val="00915BE6"/>
    <w:rsid w:val="00916AB6"/>
    <w:rsid w:val="00916B27"/>
    <w:rsid w:val="00917CEB"/>
    <w:rsid w:val="00920000"/>
    <w:rsid w:val="009206F5"/>
    <w:rsid w:val="009218B9"/>
    <w:rsid w:val="009247DA"/>
    <w:rsid w:val="00924F79"/>
    <w:rsid w:val="00925054"/>
    <w:rsid w:val="0092541A"/>
    <w:rsid w:val="00925E72"/>
    <w:rsid w:val="00926B3D"/>
    <w:rsid w:val="00926F0D"/>
    <w:rsid w:val="00927D96"/>
    <w:rsid w:val="0093039E"/>
    <w:rsid w:val="00930F84"/>
    <w:rsid w:val="0093123F"/>
    <w:rsid w:val="00932F46"/>
    <w:rsid w:val="0093328D"/>
    <w:rsid w:val="0093360E"/>
    <w:rsid w:val="00933E67"/>
    <w:rsid w:val="0093489B"/>
    <w:rsid w:val="00934C24"/>
    <w:rsid w:val="00935452"/>
    <w:rsid w:val="00935961"/>
    <w:rsid w:val="00936BB9"/>
    <w:rsid w:val="00937639"/>
    <w:rsid w:val="009403C5"/>
    <w:rsid w:val="00940B29"/>
    <w:rsid w:val="00941FB5"/>
    <w:rsid w:val="009426B4"/>
    <w:rsid w:val="00942E93"/>
    <w:rsid w:val="009448C7"/>
    <w:rsid w:val="009452B9"/>
    <w:rsid w:val="009453F2"/>
    <w:rsid w:val="009463BC"/>
    <w:rsid w:val="0094688B"/>
    <w:rsid w:val="00947B6D"/>
    <w:rsid w:val="009507E7"/>
    <w:rsid w:val="0095100B"/>
    <w:rsid w:val="009513A7"/>
    <w:rsid w:val="00952061"/>
    <w:rsid w:val="0095289E"/>
    <w:rsid w:val="00952D31"/>
    <w:rsid w:val="00953C57"/>
    <w:rsid w:val="009545B7"/>
    <w:rsid w:val="00954BE2"/>
    <w:rsid w:val="00955156"/>
    <w:rsid w:val="009553EE"/>
    <w:rsid w:val="00955F9E"/>
    <w:rsid w:val="009573E1"/>
    <w:rsid w:val="00957652"/>
    <w:rsid w:val="00957B25"/>
    <w:rsid w:val="00957EBE"/>
    <w:rsid w:val="00957EEC"/>
    <w:rsid w:val="0096054D"/>
    <w:rsid w:val="00960AD2"/>
    <w:rsid w:val="00960BAB"/>
    <w:rsid w:val="00960CB8"/>
    <w:rsid w:val="009611D1"/>
    <w:rsid w:val="00961D1B"/>
    <w:rsid w:val="00962CC3"/>
    <w:rsid w:val="00963EFC"/>
    <w:rsid w:val="00965E9E"/>
    <w:rsid w:val="00966A6B"/>
    <w:rsid w:val="00967608"/>
    <w:rsid w:val="009701EF"/>
    <w:rsid w:val="00970801"/>
    <w:rsid w:val="009712BA"/>
    <w:rsid w:val="009714DF"/>
    <w:rsid w:val="0097161B"/>
    <w:rsid w:val="00971846"/>
    <w:rsid w:val="00971B38"/>
    <w:rsid w:val="0097207E"/>
    <w:rsid w:val="0097283D"/>
    <w:rsid w:val="009737A5"/>
    <w:rsid w:val="00973BF9"/>
    <w:rsid w:val="00973CC8"/>
    <w:rsid w:val="0097473C"/>
    <w:rsid w:val="009747AB"/>
    <w:rsid w:val="00974921"/>
    <w:rsid w:val="00974ACF"/>
    <w:rsid w:val="009757F5"/>
    <w:rsid w:val="009762FE"/>
    <w:rsid w:val="00977DFF"/>
    <w:rsid w:val="009814C5"/>
    <w:rsid w:val="00982D39"/>
    <w:rsid w:val="00983624"/>
    <w:rsid w:val="00983841"/>
    <w:rsid w:val="00984588"/>
    <w:rsid w:val="00984713"/>
    <w:rsid w:val="00984B1F"/>
    <w:rsid w:val="00984EFA"/>
    <w:rsid w:val="00985B88"/>
    <w:rsid w:val="00985B8A"/>
    <w:rsid w:val="009861CD"/>
    <w:rsid w:val="009868B4"/>
    <w:rsid w:val="0098751C"/>
    <w:rsid w:val="009875F1"/>
    <w:rsid w:val="00990550"/>
    <w:rsid w:val="009908A4"/>
    <w:rsid w:val="00990DC0"/>
    <w:rsid w:val="009917D8"/>
    <w:rsid w:val="00993AC6"/>
    <w:rsid w:val="009943FD"/>
    <w:rsid w:val="00994F49"/>
    <w:rsid w:val="00995F30"/>
    <w:rsid w:val="009A0780"/>
    <w:rsid w:val="009A096D"/>
    <w:rsid w:val="009A20D3"/>
    <w:rsid w:val="009A261B"/>
    <w:rsid w:val="009A29D1"/>
    <w:rsid w:val="009A36A4"/>
    <w:rsid w:val="009A4556"/>
    <w:rsid w:val="009A4C1D"/>
    <w:rsid w:val="009A6063"/>
    <w:rsid w:val="009A606D"/>
    <w:rsid w:val="009A6C7B"/>
    <w:rsid w:val="009B0096"/>
    <w:rsid w:val="009B1F4D"/>
    <w:rsid w:val="009B34D0"/>
    <w:rsid w:val="009B589B"/>
    <w:rsid w:val="009B711F"/>
    <w:rsid w:val="009C1542"/>
    <w:rsid w:val="009C2EFF"/>
    <w:rsid w:val="009C2F1A"/>
    <w:rsid w:val="009C3265"/>
    <w:rsid w:val="009C36BF"/>
    <w:rsid w:val="009C3940"/>
    <w:rsid w:val="009C43C5"/>
    <w:rsid w:val="009C4D46"/>
    <w:rsid w:val="009C67CB"/>
    <w:rsid w:val="009C7A49"/>
    <w:rsid w:val="009C7E56"/>
    <w:rsid w:val="009D099E"/>
    <w:rsid w:val="009D4446"/>
    <w:rsid w:val="009D4797"/>
    <w:rsid w:val="009D5F3F"/>
    <w:rsid w:val="009D7515"/>
    <w:rsid w:val="009D7CE0"/>
    <w:rsid w:val="009E1C21"/>
    <w:rsid w:val="009E1D2D"/>
    <w:rsid w:val="009E2323"/>
    <w:rsid w:val="009E2F78"/>
    <w:rsid w:val="009E3CFF"/>
    <w:rsid w:val="009E5621"/>
    <w:rsid w:val="009E695E"/>
    <w:rsid w:val="009E7622"/>
    <w:rsid w:val="009E7725"/>
    <w:rsid w:val="009E7845"/>
    <w:rsid w:val="009E7B80"/>
    <w:rsid w:val="009F06EF"/>
    <w:rsid w:val="009F1676"/>
    <w:rsid w:val="009F4A1B"/>
    <w:rsid w:val="009F564E"/>
    <w:rsid w:val="009F6EB2"/>
    <w:rsid w:val="009F7EF0"/>
    <w:rsid w:val="00A014D4"/>
    <w:rsid w:val="00A018D9"/>
    <w:rsid w:val="00A036FB"/>
    <w:rsid w:val="00A0523A"/>
    <w:rsid w:val="00A05EFD"/>
    <w:rsid w:val="00A060C4"/>
    <w:rsid w:val="00A06A5C"/>
    <w:rsid w:val="00A07EC1"/>
    <w:rsid w:val="00A10690"/>
    <w:rsid w:val="00A108ED"/>
    <w:rsid w:val="00A11773"/>
    <w:rsid w:val="00A12F0D"/>
    <w:rsid w:val="00A1387C"/>
    <w:rsid w:val="00A13ED6"/>
    <w:rsid w:val="00A13FD9"/>
    <w:rsid w:val="00A1508E"/>
    <w:rsid w:val="00A15304"/>
    <w:rsid w:val="00A15774"/>
    <w:rsid w:val="00A16AC1"/>
    <w:rsid w:val="00A17444"/>
    <w:rsid w:val="00A17699"/>
    <w:rsid w:val="00A20B2A"/>
    <w:rsid w:val="00A211C3"/>
    <w:rsid w:val="00A21782"/>
    <w:rsid w:val="00A227F5"/>
    <w:rsid w:val="00A23698"/>
    <w:rsid w:val="00A24E49"/>
    <w:rsid w:val="00A27774"/>
    <w:rsid w:val="00A27B74"/>
    <w:rsid w:val="00A306BD"/>
    <w:rsid w:val="00A307EF"/>
    <w:rsid w:val="00A30BFA"/>
    <w:rsid w:val="00A31797"/>
    <w:rsid w:val="00A3207B"/>
    <w:rsid w:val="00A328E0"/>
    <w:rsid w:val="00A32BF9"/>
    <w:rsid w:val="00A331D9"/>
    <w:rsid w:val="00A33B19"/>
    <w:rsid w:val="00A33E25"/>
    <w:rsid w:val="00A34D05"/>
    <w:rsid w:val="00A34DB0"/>
    <w:rsid w:val="00A3614A"/>
    <w:rsid w:val="00A37A28"/>
    <w:rsid w:val="00A401B1"/>
    <w:rsid w:val="00A4020F"/>
    <w:rsid w:val="00A408C5"/>
    <w:rsid w:val="00A40B6D"/>
    <w:rsid w:val="00A40E32"/>
    <w:rsid w:val="00A4257D"/>
    <w:rsid w:val="00A441ED"/>
    <w:rsid w:val="00A44C98"/>
    <w:rsid w:val="00A50DC5"/>
    <w:rsid w:val="00A52A22"/>
    <w:rsid w:val="00A561D5"/>
    <w:rsid w:val="00A571B1"/>
    <w:rsid w:val="00A57C3C"/>
    <w:rsid w:val="00A61086"/>
    <w:rsid w:val="00A6170B"/>
    <w:rsid w:val="00A634F8"/>
    <w:rsid w:val="00A64641"/>
    <w:rsid w:val="00A64F99"/>
    <w:rsid w:val="00A6539E"/>
    <w:rsid w:val="00A653C8"/>
    <w:rsid w:val="00A66187"/>
    <w:rsid w:val="00A6784B"/>
    <w:rsid w:val="00A7024C"/>
    <w:rsid w:val="00A70348"/>
    <w:rsid w:val="00A71F40"/>
    <w:rsid w:val="00A72CE6"/>
    <w:rsid w:val="00A73B24"/>
    <w:rsid w:val="00A7434B"/>
    <w:rsid w:val="00A75594"/>
    <w:rsid w:val="00A75B2C"/>
    <w:rsid w:val="00A75C6D"/>
    <w:rsid w:val="00A76475"/>
    <w:rsid w:val="00A76893"/>
    <w:rsid w:val="00A76B51"/>
    <w:rsid w:val="00A76FC8"/>
    <w:rsid w:val="00A77C6D"/>
    <w:rsid w:val="00A840CF"/>
    <w:rsid w:val="00A841E9"/>
    <w:rsid w:val="00A84CE1"/>
    <w:rsid w:val="00A858E0"/>
    <w:rsid w:val="00A85A55"/>
    <w:rsid w:val="00A862CA"/>
    <w:rsid w:val="00A86315"/>
    <w:rsid w:val="00A86939"/>
    <w:rsid w:val="00A90416"/>
    <w:rsid w:val="00A935B8"/>
    <w:rsid w:val="00A949E9"/>
    <w:rsid w:val="00A95B9C"/>
    <w:rsid w:val="00A95C7C"/>
    <w:rsid w:val="00A96210"/>
    <w:rsid w:val="00A97BFB"/>
    <w:rsid w:val="00AA080F"/>
    <w:rsid w:val="00AA0851"/>
    <w:rsid w:val="00AA23E6"/>
    <w:rsid w:val="00AA28E9"/>
    <w:rsid w:val="00AA33AB"/>
    <w:rsid w:val="00AA3AF5"/>
    <w:rsid w:val="00AA54C4"/>
    <w:rsid w:val="00AA5B70"/>
    <w:rsid w:val="00AA605D"/>
    <w:rsid w:val="00AA7AA0"/>
    <w:rsid w:val="00AA7D95"/>
    <w:rsid w:val="00AB193F"/>
    <w:rsid w:val="00AB479B"/>
    <w:rsid w:val="00AB4867"/>
    <w:rsid w:val="00AB56E5"/>
    <w:rsid w:val="00AB5D33"/>
    <w:rsid w:val="00AB5D9E"/>
    <w:rsid w:val="00AB6627"/>
    <w:rsid w:val="00AB6A94"/>
    <w:rsid w:val="00AB7655"/>
    <w:rsid w:val="00AC08B1"/>
    <w:rsid w:val="00AC1A43"/>
    <w:rsid w:val="00AC1FE2"/>
    <w:rsid w:val="00AC421F"/>
    <w:rsid w:val="00AC4494"/>
    <w:rsid w:val="00AC4500"/>
    <w:rsid w:val="00AC4B75"/>
    <w:rsid w:val="00AC4BBB"/>
    <w:rsid w:val="00AC4C59"/>
    <w:rsid w:val="00AC5FCE"/>
    <w:rsid w:val="00AC6D77"/>
    <w:rsid w:val="00AC6DBA"/>
    <w:rsid w:val="00AC7B96"/>
    <w:rsid w:val="00AD01D7"/>
    <w:rsid w:val="00AD14B6"/>
    <w:rsid w:val="00AD1DD7"/>
    <w:rsid w:val="00AD1EC6"/>
    <w:rsid w:val="00AD2D61"/>
    <w:rsid w:val="00AD3333"/>
    <w:rsid w:val="00AD3C81"/>
    <w:rsid w:val="00AD3E4C"/>
    <w:rsid w:val="00AD4D07"/>
    <w:rsid w:val="00AD50AD"/>
    <w:rsid w:val="00AD6D68"/>
    <w:rsid w:val="00AD7A1E"/>
    <w:rsid w:val="00AE1539"/>
    <w:rsid w:val="00AE17BB"/>
    <w:rsid w:val="00AE18D5"/>
    <w:rsid w:val="00AE2C89"/>
    <w:rsid w:val="00AE2D97"/>
    <w:rsid w:val="00AE32C8"/>
    <w:rsid w:val="00AE3655"/>
    <w:rsid w:val="00AE37EB"/>
    <w:rsid w:val="00AE38EB"/>
    <w:rsid w:val="00AE5457"/>
    <w:rsid w:val="00AE555D"/>
    <w:rsid w:val="00AE618B"/>
    <w:rsid w:val="00AF0CB0"/>
    <w:rsid w:val="00AF0CB5"/>
    <w:rsid w:val="00AF12AE"/>
    <w:rsid w:val="00AF1CE9"/>
    <w:rsid w:val="00AF2061"/>
    <w:rsid w:val="00AF28B9"/>
    <w:rsid w:val="00AF2D23"/>
    <w:rsid w:val="00AF3279"/>
    <w:rsid w:val="00AF3464"/>
    <w:rsid w:val="00AF4526"/>
    <w:rsid w:val="00AF488D"/>
    <w:rsid w:val="00AF6F46"/>
    <w:rsid w:val="00AF7808"/>
    <w:rsid w:val="00AF7934"/>
    <w:rsid w:val="00B01FA5"/>
    <w:rsid w:val="00B0354C"/>
    <w:rsid w:val="00B036A3"/>
    <w:rsid w:val="00B037C6"/>
    <w:rsid w:val="00B03D33"/>
    <w:rsid w:val="00B04032"/>
    <w:rsid w:val="00B04CA7"/>
    <w:rsid w:val="00B05018"/>
    <w:rsid w:val="00B05728"/>
    <w:rsid w:val="00B0672D"/>
    <w:rsid w:val="00B10400"/>
    <w:rsid w:val="00B10DBB"/>
    <w:rsid w:val="00B11162"/>
    <w:rsid w:val="00B11569"/>
    <w:rsid w:val="00B118CC"/>
    <w:rsid w:val="00B122F0"/>
    <w:rsid w:val="00B12F7F"/>
    <w:rsid w:val="00B13104"/>
    <w:rsid w:val="00B131E6"/>
    <w:rsid w:val="00B14297"/>
    <w:rsid w:val="00B14FF9"/>
    <w:rsid w:val="00B159F7"/>
    <w:rsid w:val="00B15AC3"/>
    <w:rsid w:val="00B16487"/>
    <w:rsid w:val="00B178EA"/>
    <w:rsid w:val="00B201DE"/>
    <w:rsid w:val="00B206BB"/>
    <w:rsid w:val="00B21C10"/>
    <w:rsid w:val="00B21FED"/>
    <w:rsid w:val="00B223AA"/>
    <w:rsid w:val="00B2256C"/>
    <w:rsid w:val="00B239C2"/>
    <w:rsid w:val="00B23A31"/>
    <w:rsid w:val="00B23DD4"/>
    <w:rsid w:val="00B24184"/>
    <w:rsid w:val="00B2551B"/>
    <w:rsid w:val="00B2585E"/>
    <w:rsid w:val="00B26346"/>
    <w:rsid w:val="00B26BBC"/>
    <w:rsid w:val="00B26C6D"/>
    <w:rsid w:val="00B275C1"/>
    <w:rsid w:val="00B30F7B"/>
    <w:rsid w:val="00B3139B"/>
    <w:rsid w:val="00B330F0"/>
    <w:rsid w:val="00B333F3"/>
    <w:rsid w:val="00B34120"/>
    <w:rsid w:val="00B3438A"/>
    <w:rsid w:val="00B363FF"/>
    <w:rsid w:val="00B36615"/>
    <w:rsid w:val="00B376B6"/>
    <w:rsid w:val="00B40A51"/>
    <w:rsid w:val="00B40F9D"/>
    <w:rsid w:val="00B41462"/>
    <w:rsid w:val="00B4156F"/>
    <w:rsid w:val="00B4178C"/>
    <w:rsid w:val="00B41992"/>
    <w:rsid w:val="00B42250"/>
    <w:rsid w:val="00B42B6B"/>
    <w:rsid w:val="00B43D7C"/>
    <w:rsid w:val="00B4420A"/>
    <w:rsid w:val="00B4462D"/>
    <w:rsid w:val="00B4532F"/>
    <w:rsid w:val="00B453D0"/>
    <w:rsid w:val="00B45F62"/>
    <w:rsid w:val="00B4663F"/>
    <w:rsid w:val="00B46BC7"/>
    <w:rsid w:val="00B46C7D"/>
    <w:rsid w:val="00B47217"/>
    <w:rsid w:val="00B512A8"/>
    <w:rsid w:val="00B51781"/>
    <w:rsid w:val="00B517F4"/>
    <w:rsid w:val="00B528E3"/>
    <w:rsid w:val="00B52A9A"/>
    <w:rsid w:val="00B52CEB"/>
    <w:rsid w:val="00B52E6A"/>
    <w:rsid w:val="00B53A97"/>
    <w:rsid w:val="00B5514E"/>
    <w:rsid w:val="00B55CDC"/>
    <w:rsid w:val="00B561BA"/>
    <w:rsid w:val="00B56C54"/>
    <w:rsid w:val="00B576AA"/>
    <w:rsid w:val="00B60012"/>
    <w:rsid w:val="00B6073C"/>
    <w:rsid w:val="00B61076"/>
    <w:rsid w:val="00B61608"/>
    <w:rsid w:val="00B619E7"/>
    <w:rsid w:val="00B6267A"/>
    <w:rsid w:val="00B6344E"/>
    <w:rsid w:val="00B63FD3"/>
    <w:rsid w:val="00B646A8"/>
    <w:rsid w:val="00B65EF9"/>
    <w:rsid w:val="00B66636"/>
    <w:rsid w:val="00B66A5A"/>
    <w:rsid w:val="00B700A7"/>
    <w:rsid w:val="00B72C85"/>
    <w:rsid w:val="00B73593"/>
    <w:rsid w:val="00B73BCA"/>
    <w:rsid w:val="00B744F4"/>
    <w:rsid w:val="00B77A3C"/>
    <w:rsid w:val="00B77EEA"/>
    <w:rsid w:val="00B80222"/>
    <w:rsid w:val="00B835B8"/>
    <w:rsid w:val="00B83F5D"/>
    <w:rsid w:val="00B84F51"/>
    <w:rsid w:val="00B8612B"/>
    <w:rsid w:val="00B862A3"/>
    <w:rsid w:val="00B8660C"/>
    <w:rsid w:val="00B922A3"/>
    <w:rsid w:val="00B9322F"/>
    <w:rsid w:val="00B9360A"/>
    <w:rsid w:val="00B93F41"/>
    <w:rsid w:val="00B95696"/>
    <w:rsid w:val="00B97023"/>
    <w:rsid w:val="00B97143"/>
    <w:rsid w:val="00B97562"/>
    <w:rsid w:val="00B97908"/>
    <w:rsid w:val="00BA01C1"/>
    <w:rsid w:val="00BA07E6"/>
    <w:rsid w:val="00BA0F4B"/>
    <w:rsid w:val="00BA1529"/>
    <w:rsid w:val="00BA1B58"/>
    <w:rsid w:val="00BA1BB2"/>
    <w:rsid w:val="00BA22CB"/>
    <w:rsid w:val="00BA6721"/>
    <w:rsid w:val="00BA781E"/>
    <w:rsid w:val="00BB2453"/>
    <w:rsid w:val="00BB283E"/>
    <w:rsid w:val="00BB2DC8"/>
    <w:rsid w:val="00BB3C02"/>
    <w:rsid w:val="00BB3F1D"/>
    <w:rsid w:val="00BB4ADE"/>
    <w:rsid w:val="00BB4F8E"/>
    <w:rsid w:val="00BB57B9"/>
    <w:rsid w:val="00BB597B"/>
    <w:rsid w:val="00BB6242"/>
    <w:rsid w:val="00BB6340"/>
    <w:rsid w:val="00BB709F"/>
    <w:rsid w:val="00BB7130"/>
    <w:rsid w:val="00BB762C"/>
    <w:rsid w:val="00BC0069"/>
    <w:rsid w:val="00BC1C72"/>
    <w:rsid w:val="00BC21B6"/>
    <w:rsid w:val="00BC375C"/>
    <w:rsid w:val="00BC47E9"/>
    <w:rsid w:val="00BC5A77"/>
    <w:rsid w:val="00BC5AED"/>
    <w:rsid w:val="00BC5F55"/>
    <w:rsid w:val="00BC6D78"/>
    <w:rsid w:val="00BC706C"/>
    <w:rsid w:val="00BD1057"/>
    <w:rsid w:val="00BD10C8"/>
    <w:rsid w:val="00BD2499"/>
    <w:rsid w:val="00BD408B"/>
    <w:rsid w:val="00BD426B"/>
    <w:rsid w:val="00BD4515"/>
    <w:rsid w:val="00BD453D"/>
    <w:rsid w:val="00BD455D"/>
    <w:rsid w:val="00BD5C17"/>
    <w:rsid w:val="00BD6625"/>
    <w:rsid w:val="00BD69A4"/>
    <w:rsid w:val="00BD745C"/>
    <w:rsid w:val="00BD75E9"/>
    <w:rsid w:val="00BD7BE5"/>
    <w:rsid w:val="00BE064D"/>
    <w:rsid w:val="00BE07B7"/>
    <w:rsid w:val="00BE25F0"/>
    <w:rsid w:val="00BE2CB1"/>
    <w:rsid w:val="00BE3AE2"/>
    <w:rsid w:val="00BE4554"/>
    <w:rsid w:val="00BE5383"/>
    <w:rsid w:val="00BE6015"/>
    <w:rsid w:val="00BE75F1"/>
    <w:rsid w:val="00BE795C"/>
    <w:rsid w:val="00BF0B40"/>
    <w:rsid w:val="00BF2288"/>
    <w:rsid w:val="00BF2739"/>
    <w:rsid w:val="00BF462E"/>
    <w:rsid w:val="00BF4FF0"/>
    <w:rsid w:val="00BF5A37"/>
    <w:rsid w:val="00BF5EC5"/>
    <w:rsid w:val="00BF6F1F"/>
    <w:rsid w:val="00BF6FAE"/>
    <w:rsid w:val="00BF73F3"/>
    <w:rsid w:val="00C01DA0"/>
    <w:rsid w:val="00C03114"/>
    <w:rsid w:val="00C03130"/>
    <w:rsid w:val="00C0440C"/>
    <w:rsid w:val="00C04EE5"/>
    <w:rsid w:val="00C05089"/>
    <w:rsid w:val="00C068B5"/>
    <w:rsid w:val="00C07A92"/>
    <w:rsid w:val="00C07B04"/>
    <w:rsid w:val="00C07CC7"/>
    <w:rsid w:val="00C07F94"/>
    <w:rsid w:val="00C11101"/>
    <w:rsid w:val="00C117A4"/>
    <w:rsid w:val="00C11B32"/>
    <w:rsid w:val="00C12E9C"/>
    <w:rsid w:val="00C1385A"/>
    <w:rsid w:val="00C13F8F"/>
    <w:rsid w:val="00C15804"/>
    <w:rsid w:val="00C15E3F"/>
    <w:rsid w:val="00C15F02"/>
    <w:rsid w:val="00C170D4"/>
    <w:rsid w:val="00C176E2"/>
    <w:rsid w:val="00C21402"/>
    <w:rsid w:val="00C21992"/>
    <w:rsid w:val="00C21C61"/>
    <w:rsid w:val="00C2256F"/>
    <w:rsid w:val="00C22650"/>
    <w:rsid w:val="00C24002"/>
    <w:rsid w:val="00C2403A"/>
    <w:rsid w:val="00C24CE0"/>
    <w:rsid w:val="00C24E2C"/>
    <w:rsid w:val="00C251A0"/>
    <w:rsid w:val="00C262C8"/>
    <w:rsid w:val="00C26BF0"/>
    <w:rsid w:val="00C27247"/>
    <w:rsid w:val="00C2788F"/>
    <w:rsid w:val="00C30951"/>
    <w:rsid w:val="00C30C9E"/>
    <w:rsid w:val="00C32AA5"/>
    <w:rsid w:val="00C33982"/>
    <w:rsid w:val="00C33AC2"/>
    <w:rsid w:val="00C341C8"/>
    <w:rsid w:val="00C349A5"/>
    <w:rsid w:val="00C34FBE"/>
    <w:rsid w:val="00C35091"/>
    <w:rsid w:val="00C35ABF"/>
    <w:rsid w:val="00C35F53"/>
    <w:rsid w:val="00C3670A"/>
    <w:rsid w:val="00C368CF"/>
    <w:rsid w:val="00C36CEB"/>
    <w:rsid w:val="00C37400"/>
    <w:rsid w:val="00C40B5D"/>
    <w:rsid w:val="00C40B85"/>
    <w:rsid w:val="00C41616"/>
    <w:rsid w:val="00C41A40"/>
    <w:rsid w:val="00C41DF9"/>
    <w:rsid w:val="00C4234F"/>
    <w:rsid w:val="00C43513"/>
    <w:rsid w:val="00C437EA"/>
    <w:rsid w:val="00C43BBC"/>
    <w:rsid w:val="00C4423B"/>
    <w:rsid w:val="00C44323"/>
    <w:rsid w:val="00C451EB"/>
    <w:rsid w:val="00C45498"/>
    <w:rsid w:val="00C46775"/>
    <w:rsid w:val="00C4687F"/>
    <w:rsid w:val="00C47450"/>
    <w:rsid w:val="00C50D53"/>
    <w:rsid w:val="00C511E1"/>
    <w:rsid w:val="00C520DF"/>
    <w:rsid w:val="00C52AB6"/>
    <w:rsid w:val="00C532A2"/>
    <w:rsid w:val="00C53F36"/>
    <w:rsid w:val="00C55322"/>
    <w:rsid w:val="00C55A28"/>
    <w:rsid w:val="00C55CD4"/>
    <w:rsid w:val="00C56253"/>
    <w:rsid w:val="00C56A51"/>
    <w:rsid w:val="00C57824"/>
    <w:rsid w:val="00C57F98"/>
    <w:rsid w:val="00C60335"/>
    <w:rsid w:val="00C6224B"/>
    <w:rsid w:val="00C62F4A"/>
    <w:rsid w:val="00C630D6"/>
    <w:rsid w:val="00C64214"/>
    <w:rsid w:val="00C6616E"/>
    <w:rsid w:val="00C663EE"/>
    <w:rsid w:val="00C679E8"/>
    <w:rsid w:val="00C70958"/>
    <w:rsid w:val="00C71141"/>
    <w:rsid w:val="00C73264"/>
    <w:rsid w:val="00C73665"/>
    <w:rsid w:val="00C73D70"/>
    <w:rsid w:val="00C73E31"/>
    <w:rsid w:val="00C73F59"/>
    <w:rsid w:val="00C76364"/>
    <w:rsid w:val="00C76EEA"/>
    <w:rsid w:val="00C80614"/>
    <w:rsid w:val="00C80B1E"/>
    <w:rsid w:val="00C81321"/>
    <w:rsid w:val="00C819D6"/>
    <w:rsid w:val="00C819F9"/>
    <w:rsid w:val="00C81C03"/>
    <w:rsid w:val="00C83D7E"/>
    <w:rsid w:val="00C8423B"/>
    <w:rsid w:val="00C84A82"/>
    <w:rsid w:val="00C84FC9"/>
    <w:rsid w:val="00C853E2"/>
    <w:rsid w:val="00C857FD"/>
    <w:rsid w:val="00C859DB"/>
    <w:rsid w:val="00C86676"/>
    <w:rsid w:val="00C86C5D"/>
    <w:rsid w:val="00C871A8"/>
    <w:rsid w:val="00C87B44"/>
    <w:rsid w:val="00C90BEB"/>
    <w:rsid w:val="00C90E2E"/>
    <w:rsid w:val="00C927CE"/>
    <w:rsid w:val="00C93FB3"/>
    <w:rsid w:val="00C949D6"/>
    <w:rsid w:val="00C95343"/>
    <w:rsid w:val="00C953ED"/>
    <w:rsid w:val="00C95C68"/>
    <w:rsid w:val="00C9614D"/>
    <w:rsid w:val="00C96BD0"/>
    <w:rsid w:val="00C96CE7"/>
    <w:rsid w:val="00C97185"/>
    <w:rsid w:val="00C975AA"/>
    <w:rsid w:val="00C9770F"/>
    <w:rsid w:val="00C97E33"/>
    <w:rsid w:val="00CA08E0"/>
    <w:rsid w:val="00CA1188"/>
    <w:rsid w:val="00CA1D58"/>
    <w:rsid w:val="00CA52A5"/>
    <w:rsid w:val="00CA76DA"/>
    <w:rsid w:val="00CB0569"/>
    <w:rsid w:val="00CB0F68"/>
    <w:rsid w:val="00CB1661"/>
    <w:rsid w:val="00CB176B"/>
    <w:rsid w:val="00CB39EE"/>
    <w:rsid w:val="00CB48B4"/>
    <w:rsid w:val="00CB5C76"/>
    <w:rsid w:val="00CB6490"/>
    <w:rsid w:val="00CB6DEA"/>
    <w:rsid w:val="00CB6F48"/>
    <w:rsid w:val="00CC02B3"/>
    <w:rsid w:val="00CC0450"/>
    <w:rsid w:val="00CC1815"/>
    <w:rsid w:val="00CC195A"/>
    <w:rsid w:val="00CC19BF"/>
    <w:rsid w:val="00CC20B5"/>
    <w:rsid w:val="00CC6BEC"/>
    <w:rsid w:val="00CC6CFD"/>
    <w:rsid w:val="00CD0E24"/>
    <w:rsid w:val="00CD0FF0"/>
    <w:rsid w:val="00CD1990"/>
    <w:rsid w:val="00CD1D89"/>
    <w:rsid w:val="00CD1F3D"/>
    <w:rsid w:val="00CD2652"/>
    <w:rsid w:val="00CD2CBB"/>
    <w:rsid w:val="00CD3452"/>
    <w:rsid w:val="00CD389D"/>
    <w:rsid w:val="00CD40F3"/>
    <w:rsid w:val="00CD4695"/>
    <w:rsid w:val="00CD50C2"/>
    <w:rsid w:val="00CD6262"/>
    <w:rsid w:val="00CD7224"/>
    <w:rsid w:val="00CD7583"/>
    <w:rsid w:val="00CD7F78"/>
    <w:rsid w:val="00CE0D2C"/>
    <w:rsid w:val="00CE0EAA"/>
    <w:rsid w:val="00CE1147"/>
    <w:rsid w:val="00CE11E4"/>
    <w:rsid w:val="00CE121E"/>
    <w:rsid w:val="00CE22C6"/>
    <w:rsid w:val="00CE25C6"/>
    <w:rsid w:val="00CE320F"/>
    <w:rsid w:val="00CE3786"/>
    <w:rsid w:val="00CE3D8B"/>
    <w:rsid w:val="00CE610A"/>
    <w:rsid w:val="00CF089F"/>
    <w:rsid w:val="00CF1530"/>
    <w:rsid w:val="00CF1F07"/>
    <w:rsid w:val="00CF2313"/>
    <w:rsid w:val="00CF25F1"/>
    <w:rsid w:val="00CF3BA2"/>
    <w:rsid w:val="00CF42A0"/>
    <w:rsid w:val="00CF4829"/>
    <w:rsid w:val="00CF5452"/>
    <w:rsid w:val="00CF5627"/>
    <w:rsid w:val="00CF763C"/>
    <w:rsid w:val="00D00337"/>
    <w:rsid w:val="00D00D16"/>
    <w:rsid w:val="00D01A95"/>
    <w:rsid w:val="00D02620"/>
    <w:rsid w:val="00D03539"/>
    <w:rsid w:val="00D036D8"/>
    <w:rsid w:val="00D04B0B"/>
    <w:rsid w:val="00D07299"/>
    <w:rsid w:val="00D111ED"/>
    <w:rsid w:val="00D111F5"/>
    <w:rsid w:val="00D12025"/>
    <w:rsid w:val="00D133CB"/>
    <w:rsid w:val="00D133EC"/>
    <w:rsid w:val="00D13955"/>
    <w:rsid w:val="00D14AF1"/>
    <w:rsid w:val="00D14FF8"/>
    <w:rsid w:val="00D15FCB"/>
    <w:rsid w:val="00D16A48"/>
    <w:rsid w:val="00D16CAE"/>
    <w:rsid w:val="00D20B8B"/>
    <w:rsid w:val="00D214AF"/>
    <w:rsid w:val="00D21BE0"/>
    <w:rsid w:val="00D22733"/>
    <w:rsid w:val="00D22BA1"/>
    <w:rsid w:val="00D2367B"/>
    <w:rsid w:val="00D25EED"/>
    <w:rsid w:val="00D269AE"/>
    <w:rsid w:val="00D27927"/>
    <w:rsid w:val="00D30DD3"/>
    <w:rsid w:val="00D3188A"/>
    <w:rsid w:val="00D31986"/>
    <w:rsid w:val="00D3328E"/>
    <w:rsid w:val="00D334DB"/>
    <w:rsid w:val="00D35673"/>
    <w:rsid w:val="00D35FAD"/>
    <w:rsid w:val="00D3643F"/>
    <w:rsid w:val="00D3645E"/>
    <w:rsid w:val="00D3790D"/>
    <w:rsid w:val="00D40254"/>
    <w:rsid w:val="00D40487"/>
    <w:rsid w:val="00D40870"/>
    <w:rsid w:val="00D40B5A"/>
    <w:rsid w:val="00D41F6F"/>
    <w:rsid w:val="00D4283C"/>
    <w:rsid w:val="00D44685"/>
    <w:rsid w:val="00D469D9"/>
    <w:rsid w:val="00D46B72"/>
    <w:rsid w:val="00D471F0"/>
    <w:rsid w:val="00D479FD"/>
    <w:rsid w:val="00D50984"/>
    <w:rsid w:val="00D50A84"/>
    <w:rsid w:val="00D50D9F"/>
    <w:rsid w:val="00D512F4"/>
    <w:rsid w:val="00D535C0"/>
    <w:rsid w:val="00D53887"/>
    <w:rsid w:val="00D54900"/>
    <w:rsid w:val="00D5627D"/>
    <w:rsid w:val="00D56A59"/>
    <w:rsid w:val="00D57ED5"/>
    <w:rsid w:val="00D60E4B"/>
    <w:rsid w:val="00D6201A"/>
    <w:rsid w:val="00D641A3"/>
    <w:rsid w:val="00D651ED"/>
    <w:rsid w:val="00D656A0"/>
    <w:rsid w:val="00D669F9"/>
    <w:rsid w:val="00D66C94"/>
    <w:rsid w:val="00D66F47"/>
    <w:rsid w:val="00D6734E"/>
    <w:rsid w:val="00D674CF"/>
    <w:rsid w:val="00D708A3"/>
    <w:rsid w:val="00D71180"/>
    <w:rsid w:val="00D71C1B"/>
    <w:rsid w:val="00D71C7B"/>
    <w:rsid w:val="00D71F0B"/>
    <w:rsid w:val="00D72C70"/>
    <w:rsid w:val="00D736B6"/>
    <w:rsid w:val="00D73789"/>
    <w:rsid w:val="00D741D7"/>
    <w:rsid w:val="00D74B79"/>
    <w:rsid w:val="00D74CEA"/>
    <w:rsid w:val="00D75045"/>
    <w:rsid w:val="00D76B89"/>
    <w:rsid w:val="00D76EA7"/>
    <w:rsid w:val="00D77226"/>
    <w:rsid w:val="00D8011C"/>
    <w:rsid w:val="00D80486"/>
    <w:rsid w:val="00D805AD"/>
    <w:rsid w:val="00D81562"/>
    <w:rsid w:val="00D83BA1"/>
    <w:rsid w:val="00D84526"/>
    <w:rsid w:val="00D84661"/>
    <w:rsid w:val="00D84FFC"/>
    <w:rsid w:val="00D85752"/>
    <w:rsid w:val="00D86948"/>
    <w:rsid w:val="00D87508"/>
    <w:rsid w:val="00D878DB"/>
    <w:rsid w:val="00D912F5"/>
    <w:rsid w:val="00D9161E"/>
    <w:rsid w:val="00D9169F"/>
    <w:rsid w:val="00D9173A"/>
    <w:rsid w:val="00D92399"/>
    <w:rsid w:val="00D92D72"/>
    <w:rsid w:val="00D93ECD"/>
    <w:rsid w:val="00D96701"/>
    <w:rsid w:val="00DA1265"/>
    <w:rsid w:val="00DA21A0"/>
    <w:rsid w:val="00DA2637"/>
    <w:rsid w:val="00DA2BB6"/>
    <w:rsid w:val="00DA308B"/>
    <w:rsid w:val="00DA35F2"/>
    <w:rsid w:val="00DA48EB"/>
    <w:rsid w:val="00DA4BA1"/>
    <w:rsid w:val="00DA5BF1"/>
    <w:rsid w:val="00DA6AF5"/>
    <w:rsid w:val="00DA6E9B"/>
    <w:rsid w:val="00DA7641"/>
    <w:rsid w:val="00DA7B6D"/>
    <w:rsid w:val="00DB1986"/>
    <w:rsid w:val="00DB42D7"/>
    <w:rsid w:val="00DB49D7"/>
    <w:rsid w:val="00DB4BB4"/>
    <w:rsid w:val="00DB61FF"/>
    <w:rsid w:val="00DB6387"/>
    <w:rsid w:val="00DB7545"/>
    <w:rsid w:val="00DC0708"/>
    <w:rsid w:val="00DC2871"/>
    <w:rsid w:val="00DC2B20"/>
    <w:rsid w:val="00DC3388"/>
    <w:rsid w:val="00DC3658"/>
    <w:rsid w:val="00DC398B"/>
    <w:rsid w:val="00DC3F55"/>
    <w:rsid w:val="00DC4706"/>
    <w:rsid w:val="00DC47AC"/>
    <w:rsid w:val="00DC4E21"/>
    <w:rsid w:val="00DC5456"/>
    <w:rsid w:val="00DC79FE"/>
    <w:rsid w:val="00DC7DB9"/>
    <w:rsid w:val="00DC7FB2"/>
    <w:rsid w:val="00DC7FF6"/>
    <w:rsid w:val="00DD2BEE"/>
    <w:rsid w:val="00DD2FF6"/>
    <w:rsid w:val="00DD32C3"/>
    <w:rsid w:val="00DD3ABF"/>
    <w:rsid w:val="00DD4917"/>
    <w:rsid w:val="00DD5ABC"/>
    <w:rsid w:val="00DD5BDE"/>
    <w:rsid w:val="00DD5CE9"/>
    <w:rsid w:val="00DD6807"/>
    <w:rsid w:val="00DD7D2B"/>
    <w:rsid w:val="00DD7D8D"/>
    <w:rsid w:val="00DE0953"/>
    <w:rsid w:val="00DE0C50"/>
    <w:rsid w:val="00DE1251"/>
    <w:rsid w:val="00DE1BF5"/>
    <w:rsid w:val="00DE22AA"/>
    <w:rsid w:val="00DE2C34"/>
    <w:rsid w:val="00DE300C"/>
    <w:rsid w:val="00DE3240"/>
    <w:rsid w:val="00DE3D01"/>
    <w:rsid w:val="00DE4C6E"/>
    <w:rsid w:val="00DE79F6"/>
    <w:rsid w:val="00DF0B3A"/>
    <w:rsid w:val="00DF142A"/>
    <w:rsid w:val="00DF15B0"/>
    <w:rsid w:val="00DF1991"/>
    <w:rsid w:val="00DF38C3"/>
    <w:rsid w:val="00DF3EDB"/>
    <w:rsid w:val="00DF43EE"/>
    <w:rsid w:val="00DF48DD"/>
    <w:rsid w:val="00DF4F69"/>
    <w:rsid w:val="00DF548B"/>
    <w:rsid w:val="00DF5E57"/>
    <w:rsid w:val="00DF5F1A"/>
    <w:rsid w:val="00DF72B7"/>
    <w:rsid w:val="00E00757"/>
    <w:rsid w:val="00E00F7A"/>
    <w:rsid w:val="00E02BA9"/>
    <w:rsid w:val="00E02CC9"/>
    <w:rsid w:val="00E02D11"/>
    <w:rsid w:val="00E037C2"/>
    <w:rsid w:val="00E037D2"/>
    <w:rsid w:val="00E03CF7"/>
    <w:rsid w:val="00E05732"/>
    <w:rsid w:val="00E05D2F"/>
    <w:rsid w:val="00E07749"/>
    <w:rsid w:val="00E10382"/>
    <w:rsid w:val="00E1042A"/>
    <w:rsid w:val="00E124BC"/>
    <w:rsid w:val="00E12A96"/>
    <w:rsid w:val="00E12D47"/>
    <w:rsid w:val="00E14A45"/>
    <w:rsid w:val="00E168BA"/>
    <w:rsid w:val="00E17DBD"/>
    <w:rsid w:val="00E216A5"/>
    <w:rsid w:val="00E2235A"/>
    <w:rsid w:val="00E2244C"/>
    <w:rsid w:val="00E23274"/>
    <w:rsid w:val="00E24019"/>
    <w:rsid w:val="00E2436A"/>
    <w:rsid w:val="00E24BFB"/>
    <w:rsid w:val="00E25B63"/>
    <w:rsid w:val="00E27221"/>
    <w:rsid w:val="00E27791"/>
    <w:rsid w:val="00E277FA"/>
    <w:rsid w:val="00E30418"/>
    <w:rsid w:val="00E307A1"/>
    <w:rsid w:val="00E30D9B"/>
    <w:rsid w:val="00E317BD"/>
    <w:rsid w:val="00E31E95"/>
    <w:rsid w:val="00E3229B"/>
    <w:rsid w:val="00E332D3"/>
    <w:rsid w:val="00E337D5"/>
    <w:rsid w:val="00E344F1"/>
    <w:rsid w:val="00E346D2"/>
    <w:rsid w:val="00E34B40"/>
    <w:rsid w:val="00E362E6"/>
    <w:rsid w:val="00E366B9"/>
    <w:rsid w:val="00E372D9"/>
    <w:rsid w:val="00E37C64"/>
    <w:rsid w:val="00E40483"/>
    <w:rsid w:val="00E4194D"/>
    <w:rsid w:val="00E425EA"/>
    <w:rsid w:val="00E43252"/>
    <w:rsid w:val="00E44812"/>
    <w:rsid w:val="00E44E97"/>
    <w:rsid w:val="00E45804"/>
    <w:rsid w:val="00E46643"/>
    <w:rsid w:val="00E46E18"/>
    <w:rsid w:val="00E470DA"/>
    <w:rsid w:val="00E47233"/>
    <w:rsid w:val="00E474DD"/>
    <w:rsid w:val="00E47987"/>
    <w:rsid w:val="00E50664"/>
    <w:rsid w:val="00E51204"/>
    <w:rsid w:val="00E51A93"/>
    <w:rsid w:val="00E51BB2"/>
    <w:rsid w:val="00E555A9"/>
    <w:rsid w:val="00E5647C"/>
    <w:rsid w:val="00E56D5F"/>
    <w:rsid w:val="00E57809"/>
    <w:rsid w:val="00E57AF1"/>
    <w:rsid w:val="00E616F6"/>
    <w:rsid w:val="00E62195"/>
    <w:rsid w:val="00E62720"/>
    <w:rsid w:val="00E62895"/>
    <w:rsid w:val="00E62EF5"/>
    <w:rsid w:val="00E63D34"/>
    <w:rsid w:val="00E65E4D"/>
    <w:rsid w:val="00E66D6C"/>
    <w:rsid w:val="00E67043"/>
    <w:rsid w:val="00E67258"/>
    <w:rsid w:val="00E703E0"/>
    <w:rsid w:val="00E71125"/>
    <w:rsid w:val="00E711C1"/>
    <w:rsid w:val="00E72139"/>
    <w:rsid w:val="00E72B23"/>
    <w:rsid w:val="00E732FA"/>
    <w:rsid w:val="00E735BB"/>
    <w:rsid w:val="00E73B76"/>
    <w:rsid w:val="00E74359"/>
    <w:rsid w:val="00E75E9C"/>
    <w:rsid w:val="00E75FE0"/>
    <w:rsid w:val="00E76343"/>
    <w:rsid w:val="00E7796D"/>
    <w:rsid w:val="00E804E7"/>
    <w:rsid w:val="00E8095E"/>
    <w:rsid w:val="00E8379E"/>
    <w:rsid w:val="00E8383C"/>
    <w:rsid w:val="00E84216"/>
    <w:rsid w:val="00E84497"/>
    <w:rsid w:val="00E84E07"/>
    <w:rsid w:val="00E8566D"/>
    <w:rsid w:val="00E85ADF"/>
    <w:rsid w:val="00E86C4F"/>
    <w:rsid w:val="00E916BB"/>
    <w:rsid w:val="00E91F76"/>
    <w:rsid w:val="00E92001"/>
    <w:rsid w:val="00E92090"/>
    <w:rsid w:val="00E937E9"/>
    <w:rsid w:val="00E94839"/>
    <w:rsid w:val="00E9501B"/>
    <w:rsid w:val="00E95F65"/>
    <w:rsid w:val="00E962D9"/>
    <w:rsid w:val="00E968A6"/>
    <w:rsid w:val="00E96E88"/>
    <w:rsid w:val="00E97373"/>
    <w:rsid w:val="00E979D9"/>
    <w:rsid w:val="00E97BA8"/>
    <w:rsid w:val="00EA019E"/>
    <w:rsid w:val="00EA16F2"/>
    <w:rsid w:val="00EA3273"/>
    <w:rsid w:val="00EA3320"/>
    <w:rsid w:val="00EA4E5F"/>
    <w:rsid w:val="00EA52CC"/>
    <w:rsid w:val="00EA55B9"/>
    <w:rsid w:val="00EA5A5E"/>
    <w:rsid w:val="00EA62A4"/>
    <w:rsid w:val="00EA7B77"/>
    <w:rsid w:val="00EA7CD9"/>
    <w:rsid w:val="00EB0B54"/>
    <w:rsid w:val="00EB2265"/>
    <w:rsid w:val="00EB268C"/>
    <w:rsid w:val="00EB3C04"/>
    <w:rsid w:val="00EB3FA7"/>
    <w:rsid w:val="00EB5382"/>
    <w:rsid w:val="00EB5531"/>
    <w:rsid w:val="00EB5A88"/>
    <w:rsid w:val="00EB6452"/>
    <w:rsid w:val="00EB66B0"/>
    <w:rsid w:val="00EC09A4"/>
    <w:rsid w:val="00EC1314"/>
    <w:rsid w:val="00EC1C99"/>
    <w:rsid w:val="00EC2402"/>
    <w:rsid w:val="00EC2B64"/>
    <w:rsid w:val="00EC3E9B"/>
    <w:rsid w:val="00EC442A"/>
    <w:rsid w:val="00EC4537"/>
    <w:rsid w:val="00EC53E6"/>
    <w:rsid w:val="00EC6593"/>
    <w:rsid w:val="00EC6FB7"/>
    <w:rsid w:val="00EC7071"/>
    <w:rsid w:val="00EC74F8"/>
    <w:rsid w:val="00EC75BE"/>
    <w:rsid w:val="00ED0E92"/>
    <w:rsid w:val="00ED1328"/>
    <w:rsid w:val="00ED1A95"/>
    <w:rsid w:val="00ED1E5E"/>
    <w:rsid w:val="00ED216F"/>
    <w:rsid w:val="00ED34B8"/>
    <w:rsid w:val="00ED356D"/>
    <w:rsid w:val="00ED3B35"/>
    <w:rsid w:val="00ED3EE0"/>
    <w:rsid w:val="00ED433B"/>
    <w:rsid w:val="00ED4AB5"/>
    <w:rsid w:val="00ED61CC"/>
    <w:rsid w:val="00ED7D38"/>
    <w:rsid w:val="00ED7F77"/>
    <w:rsid w:val="00EE0E62"/>
    <w:rsid w:val="00EE2936"/>
    <w:rsid w:val="00EE2DD9"/>
    <w:rsid w:val="00EE31E8"/>
    <w:rsid w:val="00EE3A7C"/>
    <w:rsid w:val="00EE480B"/>
    <w:rsid w:val="00EE4962"/>
    <w:rsid w:val="00EE5126"/>
    <w:rsid w:val="00EE5390"/>
    <w:rsid w:val="00EE5717"/>
    <w:rsid w:val="00EE5E2B"/>
    <w:rsid w:val="00EE66E2"/>
    <w:rsid w:val="00EE6B3D"/>
    <w:rsid w:val="00EE7F79"/>
    <w:rsid w:val="00EF0AAF"/>
    <w:rsid w:val="00EF1EBA"/>
    <w:rsid w:val="00EF397D"/>
    <w:rsid w:val="00EF40F1"/>
    <w:rsid w:val="00EF4AD9"/>
    <w:rsid w:val="00EF5935"/>
    <w:rsid w:val="00EF64DA"/>
    <w:rsid w:val="00EF7D81"/>
    <w:rsid w:val="00F003DC"/>
    <w:rsid w:val="00F01269"/>
    <w:rsid w:val="00F01397"/>
    <w:rsid w:val="00F01E99"/>
    <w:rsid w:val="00F020D5"/>
    <w:rsid w:val="00F03938"/>
    <w:rsid w:val="00F03F63"/>
    <w:rsid w:val="00F047AB"/>
    <w:rsid w:val="00F05276"/>
    <w:rsid w:val="00F05A13"/>
    <w:rsid w:val="00F05D32"/>
    <w:rsid w:val="00F06260"/>
    <w:rsid w:val="00F06CD1"/>
    <w:rsid w:val="00F06FE5"/>
    <w:rsid w:val="00F07527"/>
    <w:rsid w:val="00F07669"/>
    <w:rsid w:val="00F07676"/>
    <w:rsid w:val="00F10409"/>
    <w:rsid w:val="00F1237E"/>
    <w:rsid w:val="00F1274C"/>
    <w:rsid w:val="00F146AE"/>
    <w:rsid w:val="00F14957"/>
    <w:rsid w:val="00F154D2"/>
    <w:rsid w:val="00F162F3"/>
    <w:rsid w:val="00F16366"/>
    <w:rsid w:val="00F16EB6"/>
    <w:rsid w:val="00F17103"/>
    <w:rsid w:val="00F21905"/>
    <w:rsid w:val="00F2194E"/>
    <w:rsid w:val="00F22214"/>
    <w:rsid w:val="00F22ACB"/>
    <w:rsid w:val="00F232E4"/>
    <w:rsid w:val="00F234EC"/>
    <w:rsid w:val="00F23998"/>
    <w:rsid w:val="00F23BDA"/>
    <w:rsid w:val="00F2476E"/>
    <w:rsid w:val="00F25464"/>
    <w:rsid w:val="00F255A8"/>
    <w:rsid w:val="00F302C2"/>
    <w:rsid w:val="00F3082C"/>
    <w:rsid w:val="00F317E4"/>
    <w:rsid w:val="00F31BBB"/>
    <w:rsid w:val="00F32AE5"/>
    <w:rsid w:val="00F3319C"/>
    <w:rsid w:val="00F34266"/>
    <w:rsid w:val="00F35CA0"/>
    <w:rsid w:val="00F35E9A"/>
    <w:rsid w:val="00F368C1"/>
    <w:rsid w:val="00F40529"/>
    <w:rsid w:val="00F40E14"/>
    <w:rsid w:val="00F411BD"/>
    <w:rsid w:val="00F418F3"/>
    <w:rsid w:val="00F4291A"/>
    <w:rsid w:val="00F42990"/>
    <w:rsid w:val="00F43595"/>
    <w:rsid w:val="00F43D1B"/>
    <w:rsid w:val="00F44E4A"/>
    <w:rsid w:val="00F44FA9"/>
    <w:rsid w:val="00F459EE"/>
    <w:rsid w:val="00F463B9"/>
    <w:rsid w:val="00F466EA"/>
    <w:rsid w:val="00F476FA"/>
    <w:rsid w:val="00F47764"/>
    <w:rsid w:val="00F50407"/>
    <w:rsid w:val="00F50A1A"/>
    <w:rsid w:val="00F53968"/>
    <w:rsid w:val="00F53C98"/>
    <w:rsid w:val="00F54079"/>
    <w:rsid w:val="00F5550C"/>
    <w:rsid w:val="00F55785"/>
    <w:rsid w:val="00F56FB0"/>
    <w:rsid w:val="00F57AB3"/>
    <w:rsid w:val="00F600DE"/>
    <w:rsid w:val="00F617DB"/>
    <w:rsid w:val="00F628F5"/>
    <w:rsid w:val="00F63609"/>
    <w:rsid w:val="00F64835"/>
    <w:rsid w:val="00F65460"/>
    <w:rsid w:val="00F659AB"/>
    <w:rsid w:val="00F669CC"/>
    <w:rsid w:val="00F67512"/>
    <w:rsid w:val="00F70834"/>
    <w:rsid w:val="00F7136E"/>
    <w:rsid w:val="00F71F26"/>
    <w:rsid w:val="00F72004"/>
    <w:rsid w:val="00F727EC"/>
    <w:rsid w:val="00F73027"/>
    <w:rsid w:val="00F7311A"/>
    <w:rsid w:val="00F74B00"/>
    <w:rsid w:val="00F75209"/>
    <w:rsid w:val="00F75BB2"/>
    <w:rsid w:val="00F81E2F"/>
    <w:rsid w:val="00F8298E"/>
    <w:rsid w:val="00F837A0"/>
    <w:rsid w:val="00F837EF"/>
    <w:rsid w:val="00F8601C"/>
    <w:rsid w:val="00F87D60"/>
    <w:rsid w:val="00F90298"/>
    <w:rsid w:val="00F908E1"/>
    <w:rsid w:val="00F91A9D"/>
    <w:rsid w:val="00F91C1F"/>
    <w:rsid w:val="00F92771"/>
    <w:rsid w:val="00F92D94"/>
    <w:rsid w:val="00F9458C"/>
    <w:rsid w:val="00F9539E"/>
    <w:rsid w:val="00F96112"/>
    <w:rsid w:val="00F973F0"/>
    <w:rsid w:val="00F9745D"/>
    <w:rsid w:val="00F9778D"/>
    <w:rsid w:val="00F977C1"/>
    <w:rsid w:val="00FA0AA4"/>
    <w:rsid w:val="00FA18AA"/>
    <w:rsid w:val="00FA1B39"/>
    <w:rsid w:val="00FA211C"/>
    <w:rsid w:val="00FA26F5"/>
    <w:rsid w:val="00FA28DC"/>
    <w:rsid w:val="00FA4EC7"/>
    <w:rsid w:val="00FA533F"/>
    <w:rsid w:val="00FA56AD"/>
    <w:rsid w:val="00FB08FA"/>
    <w:rsid w:val="00FB1A29"/>
    <w:rsid w:val="00FB2AE1"/>
    <w:rsid w:val="00FB2D59"/>
    <w:rsid w:val="00FB3B71"/>
    <w:rsid w:val="00FB3C5A"/>
    <w:rsid w:val="00FB3D25"/>
    <w:rsid w:val="00FB43AA"/>
    <w:rsid w:val="00FB6B1C"/>
    <w:rsid w:val="00FC0F59"/>
    <w:rsid w:val="00FC17E4"/>
    <w:rsid w:val="00FC25C7"/>
    <w:rsid w:val="00FC2742"/>
    <w:rsid w:val="00FC3312"/>
    <w:rsid w:val="00FC5DAD"/>
    <w:rsid w:val="00FC6473"/>
    <w:rsid w:val="00FC71AF"/>
    <w:rsid w:val="00FC764C"/>
    <w:rsid w:val="00FC7EF1"/>
    <w:rsid w:val="00FD05E4"/>
    <w:rsid w:val="00FD08E4"/>
    <w:rsid w:val="00FD0911"/>
    <w:rsid w:val="00FD09BB"/>
    <w:rsid w:val="00FD0CCD"/>
    <w:rsid w:val="00FD0FEB"/>
    <w:rsid w:val="00FD2178"/>
    <w:rsid w:val="00FD25AF"/>
    <w:rsid w:val="00FD277B"/>
    <w:rsid w:val="00FD3170"/>
    <w:rsid w:val="00FD3EF8"/>
    <w:rsid w:val="00FD430A"/>
    <w:rsid w:val="00FD4C7A"/>
    <w:rsid w:val="00FD5D18"/>
    <w:rsid w:val="00FD6704"/>
    <w:rsid w:val="00FD7E38"/>
    <w:rsid w:val="00FE00A6"/>
    <w:rsid w:val="00FE03CA"/>
    <w:rsid w:val="00FE0857"/>
    <w:rsid w:val="00FE1F22"/>
    <w:rsid w:val="00FE2A9D"/>
    <w:rsid w:val="00FE2C3F"/>
    <w:rsid w:val="00FE2D4C"/>
    <w:rsid w:val="00FE2FFB"/>
    <w:rsid w:val="00FE30BC"/>
    <w:rsid w:val="00FE38F7"/>
    <w:rsid w:val="00FE4F9A"/>
    <w:rsid w:val="00FE5070"/>
    <w:rsid w:val="00FE5CC0"/>
    <w:rsid w:val="00FE622B"/>
    <w:rsid w:val="00FE6E0D"/>
    <w:rsid w:val="00FE773B"/>
    <w:rsid w:val="00FE7859"/>
    <w:rsid w:val="00FE78D6"/>
    <w:rsid w:val="00FE7F0C"/>
    <w:rsid w:val="00FE7F95"/>
    <w:rsid w:val="00FF0039"/>
    <w:rsid w:val="00FF098D"/>
    <w:rsid w:val="00FF0BB6"/>
    <w:rsid w:val="00FF2BC1"/>
    <w:rsid w:val="00FF2D06"/>
    <w:rsid w:val="00FF35D9"/>
    <w:rsid w:val="00FF4325"/>
    <w:rsid w:val="00FF4C3D"/>
    <w:rsid w:val="00FF4DC3"/>
    <w:rsid w:val="00FF4E1C"/>
    <w:rsid w:val="00FF4F3C"/>
    <w:rsid w:val="00FF5D87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79477"/>
  <w15:docId w15:val="{FAB7A957-D4AD-4171-A05B-73F17267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AF5"/>
    <w:rPr>
      <w:sz w:val="24"/>
      <w:szCs w:val="24"/>
    </w:rPr>
  </w:style>
  <w:style w:type="paragraph" w:styleId="Ttulo1">
    <w:name w:val="heading 1"/>
    <w:basedOn w:val="Normal"/>
    <w:next w:val="Normal"/>
    <w:qFormat/>
    <w:rsid w:val="003067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403C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BA78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340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405B"/>
    <w:pPr>
      <w:tabs>
        <w:tab w:val="center" w:pos="4252"/>
        <w:tab w:val="right" w:pos="8504"/>
      </w:tabs>
    </w:pPr>
  </w:style>
  <w:style w:type="character" w:styleId="Hipervnculo">
    <w:name w:val="Hyperlink"/>
    <w:rsid w:val="00DC3658"/>
    <w:rPr>
      <w:color w:val="0000FF"/>
      <w:u w:val="single"/>
    </w:rPr>
  </w:style>
  <w:style w:type="paragraph" w:styleId="Mapadeldocumento">
    <w:name w:val="Document Map"/>
    <w:basedOn w:val="Normal"/>
    <w:semiHidden/>
    <w:rsid w:val="00FC2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rchete-llamada1">
    <w:name w:val="corchete-llamada1"/>
    <w:rsid w:val="009747AB"/>
    <w:rPr>
      <w:vanish/>
      <w:webHidden w:val="0"/>
      <w:specVanish w:val="0"/>
    </w:rPr>
  </w:style>
  <w:style w:type="paragraph" w:customStyle="1" w:styleId="1">
    <w:name w:val="1"/>
    <w:basedOn w:val="Normal"/>
    <w:rsid w:val="002A00C2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styleId="NormalWeb">
    <w:name w:val="Normal (Web)"/>
    <w:basedOn w:val="Normal"/>
    <w:uiPriority w:val="99"/>
    <w:rsid w:val="002A00C2"/>
    <w:pPr>
      <w:spacing w:before="100" w:beforeAutospacing="1" w:after="100" w:afterAutospacing="1"/>
    </w:pPr>
  </w:style>
  <w:style w:type="character" w:customStyle="1" w:styleId="st1">
    <w:name w:val="st1"/>
    <w:basedOn w:val="Fuentedeprrafopredeter"/>
    <w:rsid w:val="000C73BC"/>
  </w:style>
  <w:style w:type="paragraph" w:customStyle="1" w:styleId="Default">
    <w:name w:val="Default"/>
    <w:rsid w:val="00CD7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3067FB"/>
    <w:pPr>
      <w:spacing w:line="201" w:lineRule="atLeast"/>
    </w:pPr>
    <w:rPr>
      <w:rFonts w:cs="Times New Roman"/>
      <w:color w:val="auto"/>
    </w:rPr>
  </w:style>
  <w:style w:type="paragraph" w:customStyle="1" w:styleId="CarCarCarCar1CarCarCarCarCarCarCarCar">
    <w:name w:val="Car Car Car Car1 Car Car Car Car Car Car Car Car"/>
    <w:basedOn w:val="Normal"/>
    <w:rsid w:val="00B10DBB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Body1">
    <w:name w:val="Body 1"/>
    <w:rsid w:val="00B10DBB"/>
    <w:pPr>
      <w:widowControl w:val="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M1">
    <w:name w:val="CM1"/>
    <w:basedOn w:val="Default"/>
    <w:next w:val="Default"/>
    <w:rsid w:val="007756E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7756ED"/>
    <w:rPr>
      <w:rFonts w:ascii="EUAlbertina" w:hAnsi="EUAlbertina" w:cs="Times New Roman"/>
      <w:color w:val="auto"/>
    </w:rPr>
  </w:style>
  <w:style w:type="paragraph" w:customStyle="1" w:styleId="CarCarCarCar">
    <w:name w:val="Car Car Car Car"/>
    <w:basedOn w:val="Normal"/>
    <w:rsid w:val="009463BC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styleId="Textodeglobo">
    <w:name w:val="Balloon Text"/>
    <w:basedOn w:val="Normal"/>
    <w:semiHidden/>
    <w:rsid w:val="005125E3"/>
    <w:rPr>
      <w:rFonts w:ascii="Tahoma" w:hAnsi="Tahoma" w:cs="Tahoma"/>
      <w:sz w:val="16"/>
      <w:szCs w:val="16"/>
    </w:rPr>
  </w:style>
  <w:style w:type="paragraph" w:customStyle="1" w:styleId="NormalWeb6">
    <w:name w:val="Normal (Web)6"/>
    <w:basedOn w:val="Normal"/>
    <w:rsid w:val="00B21FED"/>
    <w:pPr>
      <w:spacing w:before="48" w:after="100" w:afterAutospacing="1" w:line="336" w:lineRule="atLeast"/>
    </w:pPr>
    <w:rPr>
      <w:rFonts w:ascii="Arial" w:hAnsi="Arial" w:cs="Arial"/>
      <w:sz w:val="29"/>
      <w:szCs w:val="29"/>
    </w:rPr>
  </w:style>
  <w:style w:type="paragraph" w:styleId="Prrafodelista">
    <w:name w:val="List Paragraph"/>
    <w:basedOn w:val="Normal"/>
    <w:uiPriority w:val="34"/>
    <w:qFormat/>
    <w:rsid w:val="00C41616"/>
    <w:pPr>
      <w:ind w:left="708"/>
    </w:pPr>
    <w:rPr>
      <w:sz w:val="20"/>
      <w:szCs w:val="20"/>
    </w:rPr>
  </w:style>
  <w:style w:type="paragraph" w:customStyle="1" w:styleId="liimagen1">
    <w:name w:val="li_imagen1"/>
    <w:basedOn w:val="Normal"/>
    <w:rsid w:val="00C41616"/>
    <w:pPr>
      <w:spacing w:before="100" w:beforeAutospacing="1" w:after="100" w:afterAutospacing="1"/>
    </w:pPr>
  </w:style>
  <w:style w:type="paragraph" w:customStyle="1" w:styleId="lipuntos">
    <w:name w:val="li_puntos"/>
    <w:basedOn w:val="Normal"/>
    <w:rsid w:val="00C41616"/>
    <w:pPr>
      <w:spacing w:before="100" w:beforeAutospacing="1" w:after="100" w:afterAutospacing="1"/>
    </w:pPr>
  </w:style>
  <w:style w:type="character" w:customStyle="1" w:styleId="introduction">
    <w:name w:val="introduction"/>
    <w:basedOn w:val="Fuentedeprrafopredeter"/>
    <w:rsid w:val="00005DB7"/>
  </w:style>
  <w:style w:type="paragraph" w:customStyle="1" w:styleId="bodytext">
    <w:name w:val="bodytext"/>
    <w:basedOn w:val="Normal"/>
    <w:rsid w:val="00005DB7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7E4F9F"/>
    <w:rPr>
      <w:b/>
      <w:bCs/>
    </w:rPr>
  </w:style>
  <w:style w:type="paragraph" w:customStyle="1" w:styleId="CarCarCar">
    <w:name w:val="Car Car Car"/>
    <w:basedOn w:val="Normal"/>
    <w:rsid w:val="007E4F9F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">
    <w:name w:val="Car"/>
    <w:basedOn w:val="Normal"/>
    <w:rsid w:val="00310CD1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Listaconvietas1">
    <w:name w:val="Lista con viñetas1"/>
    <w:basedOn w:val="Normal"/>
    <w:rsid w:val="00F727EC"/>
    <w:pPr>
      <w:numPr>
        <w:numId w:val="7"/>
      </w:numPr>
      <w:spacing w:after="120" w:line="288" w:lineRule="auto"/>
      <w:jc w:val="both"/>
    </w:pPr>
    <w:rPr>
      <w:rFonts w:ascii="Arial" w:hAnsi="Arial"/>
      <w:sz w:val="20"/>
      <w:szCs w:val="20"/>
      <w:lang w:eastAsia="en-US"/>
    </w:rPr>
  </w:style>
  <w:style w:type="character" w:styleId="nfasis">
    <w:name w:val="Emphasis"/>
    <w:qFormat/>
    <w:rsid w:val="00BA781E"/>
    <w:rPr>
      <w:i/>
      <w:iCs/>
    </w:rPr>
  </w:style>
  <w:style w:type="paragraph" w:customStyle="1" w:styleId="CarcterCarcterCharCharCharChar">
    <w:name w:val="Carácter Carácter Char Char Char Char"/>
    <w:basedOn w:val="Normal"/>
    <w:next w:val="Normal"/>
    <w:rsid w:val="00D479FD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estilocorreo26">
    <w:name w:val="estilocorreo26"/>
    <w:semiHidden/>
    <w:rsid w:val="00C55A28"/>
    <w:rPr>
      <w:rFonts w:ascii="Arial" w:hAnsi="Arial" w:cs="Arial" w:hint="default"/>
      <w:color w:val="auto"/>
    </w:rPr>
  </w:style>
  <w:style w:type="character" w:customStyle="1" w:styleId="st">
    <w:name w:val="st"/>
    <w:basedOn w:val="Fuentedeprrafopredeter"/>
    <w:rsid w:val="00D036D8"/>
  </w:style>
  <w:style w:type="paragraph" w:styleId="Textosinformato">
    <w:name w:val="Plain Text"/>
    <w:basedOn w:val="Normal"/>
    <w:link w:val="TextosinformatoCar"/>
    <w:uiPriority w:val="99"/>
    <w:unhideWhenUsed/>
    <w:rsid w:val="002C777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2C7770"/>
    <w:rPr>
      <w:rFonts w:ascii="Calibri" w:eastAsia="Calibri" w:hAnsi="Calibri"/>
      <w:sz w:val="22"/>
      <w:szCs w:val="21"/>
      <w:lang w:eastAsia="en-US"/>
    </w:rPr>
  </w:style>
  <w:style w:type="paragraph" w:customStyle="1" w:styleId="CarCarCarCar1CarCarCarCar">
    <w:name w:val="Car Car Car Car1 Car Car Car Car"/>
    <w:basedOn w:val="Normal"/>
    <w:rsid w:val="00814AA7"/>
    <w:pPr>
      <w:spacing w:after="160" w:line="240" w:lineRule="exact"/>
      <w:jc w:val="both"/>
    </w:pPr>
    <w:rPr>
      <w:rFonts w:ascii="Arial" w:hAnsi="Arial" w:cs="Arial"/>
      <w:b/>
      <w:color w:val="333333"/>
      <w:sz w:val="22"/>
      <w:szCs w:val="22"/>
      <w:lang w:val="en-US" w:eastAsia="en-US"/>
    </w:rPr>
  </w:style>
  <w:style w:type="character" w:customStyle="1" w:styleId="enlaces3">
    <w:name w:val="enlaces3"/>
    <w:basedOn w:val="Fuentedeprrafopredeter"/>
    <w:rsid w:val="00B14FF9"/>
  </w:style>
  <w:style w:type="paragraph" w:customStyle="1" w:styleId="cuerponoticia">
    <w:name w:val="cuerponoticia"/>
    <w:basedOn w:val="Normal"/>
    <w:rsid w:val="000726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095E"/>
  </w:style>
  <w:style w:type="paragraph" w:customStyle="1" w:styleId="CarCarCarCar1CarCarCarCarCarCarCarCar0">
    <w:name w:val="Car Car Car Car1 Car Car Car Car Car Car Car Car"/>
    <w:basedOn w:val="Normal"/>
    <w:rsid w:val="002E41F9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CarCarCar1CarCarCarCarCarCar">
    <w:name w:val="Car Car Car Car1 Car Car Car Car Car Car"/>
    <w:basedOn w:val="Normal"/>
    <w:rsid w:val="002E41F9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CarCarCar1CarCarCarCarCarCarCarCar1">
    <w:name w:val="Car Car Car Car1 Car Car Car Car Car Car Car Car"/>
    <w:basedOn w:val="Normal"/>
    <w:rsid w:val="00857604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0">
    <w:name w:val="Car"/>
    <w:basedOn w:val="Normal"/>
    <w:rsid w:val="00714AB1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CarCarCar1CarCarCarCar0">
    <w:name w:val="Car Car Car Car1 Car Car Car Car"/>
    <w:basedOn w:val="Normal"/>
    <w:rsid w:val="00DE0C50"/>
    <w:pPr>
      <w:spacing w:after="160" w:line="240" w:lineRule="exact"/>
      <w:jc w:val="both"/>
    </w:pPr>
    <w:rPr>
      <w:rFonts w:ascii="Arial" w:hAnsi="Arial" w:cs="Arial"/>
      <w:b/>
      <w:color w:val="333333"/>
      <w:sz w:val="22"/>
      <w:szCs w:val="22"/>
      <w:lang w:val="en-US" w:eastAsia="en-US"/>
    </w:rPr>
  </w:style>
  <w:style w:type="paragraph" w:customStyle="1" w:styleId="CarCarCarCar1CarCarCarCarCarCar0">
    <w:name w:val="Car Car Car Car1 Car Car Car Car Car Car"/>
    <w:basedOn w:val="Normal"/>
    <w:rsid w:val="00DE0C50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CarCarCar1CarCarCarCarCarCar1">
    <w:name w:val="Car Car Car Car1 Car Car Car Car Car Car"/>
    <w:basedOn w:val="Normal"/>
    <w:rsid w:val="00C50D53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CarCarCarCar1CarCarCarCarCarCarCarCar2">
    <w:name w:val="Car Car Car Car1 Car Car Car Car Car Car Car Car"/>
    <w:basedOn w:val="Normal"/>
    <w:rsid w:val="00C50D53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paragraph" w:customStyle="1" w:styleId="Rpido">
    <w:name w:val="Rápido _"/>
    <w:basedOn w:val="Normal"/>
    <w:rsid w:val="00BA1BB2"/>
    <w:pPr>
      <w:snapToGrid w:val="0"/>
    </w:pPr>
    <w:rPr>
      <w:rFonts w:eastAsiaTheme="minorHAnsi"/>
    </w:rPr>
  </w:style>
  <w:style w:type="paragraph" w:customStyle="1" w:styleId="CarCarCarCar1CarCarCarCarCarCarCarCar3">
    <w:name w:val="Car Car Car Car1 Car Car Car Car Car Car Car Car"/>
    <w:basedOn w:val="Normal"/>
    <w:rsid w:val="00195B62"/>
    <w:pPr>
      <w:spacing w:after="160" w:line="240" w:lineRule="exact"/>
      <w:jc w:val="both"/>
    </w:pPr>
    <w:rPr>
      <w:rFonts w:ascii="Arial" w:hAnsi="Arial" w:cs="Arial"/>
      <w:b/>
      <w:color w:val="333333"/>
      <w:sz w:val="22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3D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72BC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3872BC"/>
  </w:style>
  <w:style w:type="character" w:customStyle="1" w:styleId="eop">
    <w:name w:val="eop"/>
    <w:basedOn w:val="Fuentedeprrafopredeter"/>
    <w:rsid w:val="003872BC"/>
  </w:style>
  <w:style w:type="character" w:styleId="Mencinsinresolver">
    <w:name w:val="Unresolved Mention"/>
    <w:basedOn w:val="Fuentedeprrafopredeter"/>
    <w:uiPriority w:val="99"/>
    <w:semiHidden/>
    <w:unhideWhenUsed/>
    <w:rsid w:val="0090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8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1043">
                      <w:marLeft w:val="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02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9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44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00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89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2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240">
                      <w:marLeft w:val="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6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52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88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63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99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aja@asajaalmeria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f8c2b-e245-4aff-82a3-ac980e2dc332">
      <Terms xmlns="http://schemas.microsoft.com/office/infopath/2007/PartnerControls"/>
    </lcf76f155ced4ddcb4097134ff3c332f>
    <TaxCatchAll xmlns="94859746-f775-45d3-9d7b-38815ab03f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0ED38D2634AF4492F5D56EF2E23568" ma:contentTypeVersion="15" ma:contentTypeDescription="Crear nuevo documento." ma:contentTypeScope="" ma:versionID="5357628390ab294e2ed5bffcd2671ea8">
  <xsd:schema xmlns:xsd="http://www.w3.org/2001/XMLSchema" xmlns:xs="http://www.w3.org/2001/XMLSchema" xmlns:p="http://schemas.microsoft.com/office/2006/metadata/properties" xmlns:ns2="b89f8c2b-e245-4aff-82a3-ac980e2dc332" xmlns:ns3="94859746-f775-45d3-9d7b-38815ab03ff7" targetNamespace="http://schemas.microsoft.com/office/2006/metadata/properties" ma:root="true" ma:fieldsID="830de4212ad025ac21af91a31e4ee3ce" ns2:_="" ns3:_="">
    <xsd:import namespace="b89f8c2b-e245-4aff-82a3-ac980e2dc332"/>
    <xsd:import namespace="94859746-f775-45d3-9d7b-38815ab03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8c2b-e245-4aff-82a3-ac980e2d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9f8aaee-e416-4b2e-83ee-cfe3acf0f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9746-f775-45d3-9d7b-38815ab03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54cb74-8d11-4472-a0e1-017b8a166dcf}" ma:internalName="TaxCatchAll" ma:showField="CatchAllData" ma:web="94859746-f775-45d3-9d7b-38815ab03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1F065-B411-43A3-9D3B-471CED2FD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12965-53AF-48B2-8D0F-6083A2C72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1D576-B85B-45DF-ACCE-B890D0D6F989}">
  <ds:schemaRefs>
    <ds:schemaRef ds:uri="http://schemas.microsoft.com/office/2006/metadata/properties"/>
    <ds:schemaRef ds:uri="http://schemas.microsoft.com/office/infopath/2007/PartnerControls"/>
    <ds:schemaRef ds:uri="b89f8c2b-e245-4aff-82a3-ac980e2dc332"/>
    <ds:schemaRef ds:uri="94859746-f775-45d3-9d7b-38815ab03ff7"/>
  </ds:schemaRefs>
</ds:datastoreItem>
</file>

<file path=customXml/itemProps4.xml><?xml version="1.0" encoding="utf-8"?>
<ds:datastoreItem xmlns:ds="http://schemas.openxmlformats.org/officeDocument/2006/customXml" ds:itemID="{09C86D5B-A54A-4C99-820F-C2DD94F6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f8c2b-e245-4aff-82a3-ac980e2dc332"/>
    <ds:schemaRef ds:uri="94859746-f775-45d3-9d7b-38815ab03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NOTA DE PRENSA</vt:lpstr>
      <vt:lpstr/>
      <vt:lpstr>NOTICIA</vt:lpstr>
      <vt:lpstr/>
    </vt:vector>
  </TitlesOfParts>
  <Company>Dark</Company>
  <LinksUpToDate>false</LinksUpToDate>
  <CharactersWithSpaces>1971</CharactersWithSpaces>
  <SharedDoc>false</SharedDoc>
  <HLinks>
    <vt:vector size="6" baseType="variant"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prensa@asajaalmer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/>
  <dc:creator>PRENSA</dc:creator>
  <cp:keywords/>
  <dc:description/>
  <cp:lastModifiedBy>Dep. Comunicación ASAJA</cp:lastModifiedBy>
  <cp:revision>2</cp:revision>
  <cp:lastPrinted>2023-02-06T12:10:00Z</cp:lastPrinted>
  <dcterms:created xsi:type="dcterms:W3CDTF">2025-04-02T11:40:00Z</dcterms:created>
  <dcterms:modified xsi:type="dcterms:W3CDTF">2025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ED38D2634AF4492F5D56EF2E23568</vt:lpwstr>
  </property>
  <property fmtid="{D5CDD505-2E9C-101B-9397-08002B2CF9AE}" pid="3" name="Order">
    <vt:r8>40623200</vt:r8>
  </property>
  <property fmtid="{D5CDD505-2E9C-101B-9397-08002B2CF9AE}" pid="4" name="MediaServiceImageTags">
    <vt:lpwstr/>
  </property>
</Properties>
</file>